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29" w:rsidRPr="00A643D7" w:rsidRDefault="008C7129" w:rsidP="008C7129">
      <w:pPr>
        <w:jc w:val="center"/>
        <w:rPr>
          <w:bCs/>
          <w:caps/>
          <w:sz w:val="32"/>
          <w:szCs w:val="32"/>
        </w:rPr>
      </w:pPr>
      <w:r w:rsidRPr="00A643D7">
        <w:rPr>
          <w:b/>
          <w:bCs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598805" cy="80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29" w:rsidRPr="00A643D7" w:rsidRDefault="008C7129" w:rsidP="008C7129">
      <w:pPr>
        <w:keepNext/>
        <w:numPr>
          <w:ilvl w:val="1"/>
          <w:numId w:val="1"/>
        </w:numPr>
        <w:tabs>
          <w:tab w:val="clear" w:pos="576"/>
          <w:tab w:val="num" w:pos="0"/>
        </w:tabs>
        <w:ind w:firstLine="0"/>
        <w:jc w:val="center"/>
        <w:outlineLvl w:val="1"/>
        <w:rPr>
          <w:rFonts w:ascii="a_StamperRg&amp;Bt" w:hAnsi="a_StamperRg&amp;Bt"/>
          <w:b/>
          <w:bCs/>
          <w:caps/>
          <w:sz w:val="32"/>
          <w:szCs w:val="32"/>
        </w:rPr>
      </w:pPr>
    </w:p>
    <w:p w:rsidR="008C7129" w:rsidRPr="00A643D7" w:rsidRDefault="008C7129" w:rsidP="008C7129">
      <w:pPr>
        <w:keepNext/>
        <w:numPr>
          <w:ilvl w:val="1"/>
          <w:numId w:val="1"/>
        </w:numPr>
        <w:tabs>
          <w:tab w:val="clear" w:pos="576"/>
          <w:tab w:val="num" w:pos="0"/>
        </w:tabs>
        <w:ind w:firstLine="0"/>
        <w:jc w:val="center"/>
        <w:outlineLvl w:val="1"/>
        <w:rPr>
          <w:b/>
          <w:bCs/>
          <w:caps/>
          <w:sz w:val="32"/>
          <w:szCs w:val="32"/>
        </w:rPr>
      </w:pPr>
      <w:r w:rsidRPr="00A643D7">
        <w:rPr>
          <w:b/>
          <w:bCs/>
          <w:caps/>
          <w:sz w:val="32"/>
          <w:szCs w:val="32"/>
        </w:rPr>
        <w:t>ДУМА ЧЕРНИГОВСКОГО РАЙОНА</w:t>
      </w:r>
    </w:p>
    <w:p w:rsidR="008C7129" w:rsidRPr="00A643D7" w:rsidRDefault="008C7129" w:rsidP="008C7129">
      <w:pPr>
        <w:keepNext/>
        <w:numPr>
          <w:ilvl w:val="1"/>
          <w:numId w:val="1"/>
        </w:numPr>
        <w:tabs>
          <w:tab w:val="clear" w:pos="576"/>
          <w:tab w:val="num" w:pos="0"/>
        </w:tabs>
        <w:ind w:left="0" w:firstLine="0"/>
        <w:jc w:val="center"/>
        <w:outlineLvl w:val="1"/>
        <w:rPr>
          <w:rFonts w:ascii="a_StamperRg&amp;Bt" w:hAnsi="a_StamperRg&amp;Bt"/>
          <w:bCs/>
          <w:caps/>
          <w:sz w:val="32"/>
          <w:szCs w:val="32"/>
        </w:rPr>
      </w:pPr>
      <w:r w:rsidRPr="00A643D7">
        <w:rPr>
          <w:rFonts w:ascii="a_StamperRg&amp;Bt" w:hAnsi="a_StamperRg&amp;Bt"/>
          <w:bCs/>
          <w:caps/>
          <w:sz w:val="32"/>
          <w:szCs w:val="32"/>
        </w:rPr>
        <w:t>__________________</w:t>
      </w:r>
      <w:r>
        <w:rPr>
          <w:rFonts w:ascii="a_StamperRg&amp;Bt" w:hAnsi="a_StamperRg&amp;Bt"/>
          <w:bCs/>
          <w:caps/>
          <w:sz w:val="32"/>
          <w:szCs w:val="32"/>
        </w:rPr>
        <w:t>______________________________</w:t>
      </w:r>
    </w:p>
    <w:p w:rsidR="008C7129" w:rsidRPr="00A643D7" w:rsidRDefault="008C7129" w:rsidP="008C7129">
      <w:pPr>
        <w:keepNext/>
        <w:numPr>
          <w:ilvl w:val="1"/>
          <w:numId w:val="1"/>
        </w:numPr>
        <w:tabs>
          <w:tab w:val="clear" w:pos="576"/>
          <w:tab w:val="num" w:pos="0"/>
        </w:tabs>
        <w:ind w:left="0" w:firstLine="0"/>
        <w:jc w:val="center"/>
        <w:outlineLvl w:val="1"/>
        <w:rPr>
          <w:bCs/>
          <w:caps/>
          <w:sz w:val="32"/>
          <w:szCs w:val="32"/>
        </w:rPr>
      </w:pPr>
      <w:r w:rsidRPr="00A643D7">
        <w:rPr>
          <w:b/>
          <w:bCs/>
          <w:caps/>
          <w:sz w:val="32"/>
          <w:szCs w:val="32"/>
        </w:rPr>
        <w:t>РЕШЕНИЕ</w:t>
      </w:r>
    </w:p>
    <w:p w:rsidR="008C7129" w:rsidRPr="00A643D7" w:rsidRDefault="008C7129" w:rsidP="008C7129">
      <w:pPr>
        <w:jc w:val="both"/>
        <w:rPr>
          <w:sz w:val="27"/>
          <w:szCs w:val="27"/>
        </w:rPr>
      </w:pPr>
    </w:p>
    <w:p w:rsidR="0014157B" w:rsidRDefault="008C7129" w:rsidP="008C7129">
      <w:pPr>
        <w:ind w:left="3402"/>
        <w:jc w:val="right"/>
        <w:rPr>
          <w:sz w:val="28"/>
          <w:szCs w:val="28"/>
        </w:rPr>
      </w:pPr>
      <w:r w:rsidRPr="00A643D7">
        <w:rPr>
          <w:sz w:val="28"/>
          <w:szCs w:val="28"/>
        </w:rPr>
        <w:t>Прин</w:t>
      </w:r>
      <w:r>
        <w:rPr>
          <w:sz w:val="28"/>
          <w:szCs w:val="28"/>
        </w:rPr>
        <w:t>ято Дум</w:t>
      </w:r>
      <w:r w:rsidR="0014157B">
        <w:rPr>
          <w:sz w:val="28"/>
          <w:szCs w:val="28"/>
        </w:rPr>
        <w:t>ой</w:t>
      </w:r>
      <w:r>
        <w:rPr>
          <w:sz w:val="28"/>
          <w:szCs w:val="28"/>
        </w:rPr>
        <w:t xml:space="preserve"> Черниговского </w:t>
      </w:r>
      <w:r w:rsidR="0014157B">
        <w:rPr>
          <w:sz w:val="28"/>
          <w:szCs w:val="28"/>
        </w:rPr>
        <w:t xml:space="preserve">района      </w:t>
      </w:r>
    </w:p>
    <w:p w:rsidR="008C7129" w:rsidRPr="00A643D7" w:rsidRDefault="0014157B" w:rsidP="008C7129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5 ноября </w:t>
      </w:r>
      <w:r w:rsidR="008C7129" w:rsidRPr="00A643D7">
        <w:rPr>
          <w:sz w:val="28"/>
          <w:szCs w:val="28"/>
        </w:rPr>
        <w:t xml:space="preserve">2020 года </w:t>
      </w:r>
    </w:p>
    <w:tbl>
      <w:tblPr>
        <w:tblW w:w="99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1"/>
        <w:gridCol w:w="4792"/>
      </w:tblGrid>
      <w:tr w:rsidR="008C7129" w:rsidTr="008C7129">
        <w:trPr>
          <w:trHeight w:val="1189"/>
        </w:trPr>
        <w:tc>
          <w:tcPr>
            <w:tcW w:w="5201" w:type="dxa"/>
          </w:tcPr>
          <w:p w:rsidR="008C7129" w:rsidRPr="007C3F9E" w:rsidRDefault="008C7129" w:rsidP="008C7129">
            <w:pPr>
              <w:snapToGrid w:val="0"/>
              <w:spacing w:after="100" w:afterAutospacing="1"/>
              <w:jc w:val="both"/>
              <w:rPr>
                <w:b/>
                <w:bCs/>
                <w:kern w:val="0"/>
                <w:sz w:val="28"/>
                <w:szCs w:val="28"/>
              </w:rPr>
            </w:pPr>
            <w:r w:rsidRPr="00BF0F6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Pr="00BF0F6C">
              <w:rPr>
                <w:b/>
                <w:sz w:val="28"/>
                <w:szCs w:val="28"/>
              </w:rPr>
              <w:t>бюджет Черниговского района на 20</w:t>
            </w:r>
            <w:r>
              <w:rPr>
                <w:b/>
                <w:sz w:val="28"/>
                <w:szCs w:val="28"/>
              </w:rPr>
              <w:t>20 год и плановый период 2021 и 2022 годов</w:t>
            </w:r>
            <w:r w:rsidRPr="007C3F9E">
              <w:rPr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</w:tcPr>
          <w:p w:rsidR="008C7129" w:rsidRDefault="008C7129" w:rsidP="008C7129">
            <w:pPr>
              <w:pStyle w:val="a3"/>
              <w:snapToGrid w:val="0"/>
              <w:spacing w:after="100" w:afterAutospacing="1"/>
            </w:pPr>
          </w:p>
        </w:tc>
      </w:tr>
    </w:tbl>
    <w:p w:rsidR="008C7129" w:rsidRPr="004A7E5E" w:rsidRDefault="008C7129" w:rsidP="008C7129">
      <w:pPr>
        <w:spacing w:line="276" w:lineRule="auto"/>
        <w:ind w:firstLine="567"/>
        <w:jc w:val="both"/>
        <w:rPr>
          <w:kern w:val="0"/>
          <w:sz w:val="28"/>
          <w:szCs w:val="28"/>
        </w:rPr>
      </w:pPr>
      <w:r w:rsidRPr="004A7E5E">
        <w:rPr>
          <w:kern w:val="0"/>
          <w:sz w:val="28"/>
          <w:szCs w:val="28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C7129" w:rsidRPr="004A7E5E" w:rsidRDefault="008C7129" w:rsidP="008C7129">
      <w:pPr>
        <w:spacing w:line="276" w:lineRule="auto"/>
        <w:ind w:firstLine="567"/>
        <w:jc w:val="both"/>
        <w:rPr>
          <w:kern w:val="0"/>
          <w:sz w:val="28"/>
          <w:szCs w:val="28"/>
        </w:rPr>
      </w:pPr>
    </w:p>
    <w:p w:rsidR="008C7129" w:rsidRPr="004A7E5E" w:rsidRDefault="008C7129" w:rsidP="008C7129">
      <w:pPr>
        <w:spacing w:line="276" w:lineRule="auto"/>
        <w:ind w:firstLine="567"/>
        <w:jc w:val="both"/>
        <w:rPr>
          <w:kern w:val="0"/>
          <w:sz w:val="28"/>
          <w:szCs w:val="28"/>
        </w:rPr>
      </w:pPr>
      <w:r w:rsidRPr="004A7E5E">
        <w:rPr>
          <w:kern w:val="0"/>
          <w:sz w:val="28"/>
          <w:szCs w:val="28"/>
        </w:rPr>
        <w:t>1. Внести в Решение Думы Черниговского района от 12.12.2019 года      № 201-НПА «О бюджете Черниговского района на 2020 год и плановый период 2021 и 2022 годов» следующие изменения и дополнения:</w:t>
      </w:r>
    </w:p>
    <w:p w:rsidR="008C7129" w:rsidRPr="004A7E5E" w:rsidRDefault="008C7129" w:rsidP="008C7129">
      <w:pPr>
        <w:spacing w:line="276" w:lineRule="auto"/>
        <w:ind w:left="568"/>
        <w:jc w:val="both"/>
        <w:rPr>
          <w:kern w:val="0"/>
          <w:sz w:val="28"/>
          <w:szCs w:val="28"/>
        </w:rPr>
      </w:pPr>
    </w:p>
    <w:p w:rsidR="008C7129" w:rsidRPr="00D67B4E" w:rsidRDefault="008C7129" w:rsidP="008C7129">
      <w:pPr>
        <w:spacing w:line="276" w:lineRule="auto"/>
        <w:ind w:left="568"/>
        <w:jc w:val="both"/>
        <w:rPr>
          <w:kern w:val="0"/>
          <w:sz w:val="28"/>
          <w:szCs w:val="28"/>
        </w:rPr>
      </w:pPr>
      <w:r w:rsidRPr="00D67B4E">
        <w:rPr>
          <w:kern w:val="0"/>
          <w:sz w:val="28"/>
          <w:szCs w:val="28"/>
        </w:rPr>
        <w:t>1.1. Пункт 1 изложить в следующей редакции:</w:t>
      </w:r>
    </w:p>
    <w:p w:rsidR="006A7D70" w:rsidRPr="00561B8A" w:rsidRDefault="006A7D70" w:rsidP="006A7D70">
      <w:pPr>
        <w:pStyle w:val="a4"/>
        <w:spacing w:before="0" w:line="240" w:lineRule="auto"/>
        <w:ind w:firstLine="567"/>
        <w:rPr>
          <w:snapToGrid/>
          <w:szCs w:val="28"/>
        </w:rPr>
      </w:pPr>
      <w:r>
        <w:rPr>
          <w:snapToGrid/>
          <w:szCs w:val="28"/>
        </w:rPr>
        <w:t>«</w:t>
      </w:r>
      <w:r w:rsidRPr="00561B8A">
        <w:rPr>
          <w:snapToGrid/>
          <w:szCs w:val="28"/>
        </w:rPr>
        <w:t>1.</w:t>
      </w:r>
      <w:r>
        <w:rPr>
          <w:snapToGrid/>
          <w:szCs w:val="28"/>
        </w:rPr>
        <w:t xml:space="preserve"> </w:t>
      </w:r>
      <w:r w:rsidRPr="00561B8A">
        <w:rPr>
          <w:snapToGrid/>
          <w:szCs w:val="28"/>
        </w:rPr>
        <w:t>Утвердить основные характеристики бюджета</w:t>
      </w:r>
      <w:r>
        <w:rPr>
          <w:snapToGrid/>
          <w:szCs w:val="28"/>
        </w:rPr>
        <w:t xml:space="preserve"> Черниговского района</w:t>
      </w:r>
      <w:r w:rsidRPr="00561B8A">
        <w:rPr>
          <w:snapToGrid/>
          <w:szCs w:val="28"/>
        </w:rPr>
        <w:t xml:space="preserve"> на 20</w:t>
      </w:r>
      <w:r>
        <w:rPr>
          <w:snapToGrid/>
          <w:szCs w:val="28"/>
        </w:rPr>
        <w:t>20</w:t>
      </w:r>
      <w:r w:rsidRPr="00561B8A">
        <w:rPr>
          <w:snapToGrid/>
          <w:szCs w:val="28"/>
        </w:rPr>
        <w:t xml:space="preserve"> год:</w:t>
      </w:r>
    </w:p>
    <w:p w:rsidR="006A7D70" w:rsidRPr="00CF2E73" w:rsidRDefault="006A7D70" w:rsidP="006A7D70">
      <w:pPr>
        <w:pStyle w:val="a4"/>
        <w:spacing w:before="0" w:line="240" w:lineRule="auto"/>
        <w:ind w:firstLine="567"/>
        <w:rPr>
          <w:snapToGrid/>
          <w:szCs w:val="28"/>
        </w:rPr>
      </w:pPr>
      <w:r w:rsidRPr="00CF2E73">
        <w:rPr>
          <w:snapToGrid/>
          <w:szCs w:val="28"/>
        </w:rPr>
        <w:t>а) общий объем доходов районного бюджета в сумме 1 1</w:t>
      </w:r>
      <w:r>
        <w:rPr>
          <w:snapToGrid/>
          <w:szCs w:val="28"/>
        </w:rPr>
        <w:t>70</w:t>
      </w:r>
      <w:r w:rsidRPr="00CF2E73">
        <w:rPr>
          <w:snapToGrid/>
          <w:szCs w:val="28"/>
        </w:rPr>
        <w:t> </w:t>
      </w:r>
      <w:r>
        <w:rPr>
          <w:snapToGrid/>
          <w:szCs w:val="28"/>
        </w:rPr>
        <w:t>099</w:t>
      </w:r>
      <w:r w:rsidRPr="00CF2E73">
        <w:rPr>
          <w:snapToGrid/>
          <w:szCs w:val="28"/>
        </w:rPr>
        <w:t>,420 тыс. рублей, в том числе объем межбюджетных трансфертов, получаемых из других бюджетов бюджетной системы Российской Федерации, - в сумме   766 480,820 тыс. рублей;</w:t>
      </w:r>
    </w:p>
    <w:p w:rsidR="006A7D70" w:rsidRPr="00CF2E73" w:rsidRDefault="006A7D70" w:rsidP="006A7D70">
      <w:pPr>
        <w:pStyle w:val="a4"/>
        <w:spacing w:before="0" w:line="240" w:lineRule="auto"/>
        <w:ind w:firstLine="567"/>
        <w:rPr>
          <w:snapToGrid/>
          <w:szCs w:val="28"/>
        </w:rPr>
      </w:pPr>
      <w:r w:rsidRPr="00CF2E73">
        <w:rPr>
          <w:snapToGrid/>
          <w:szCs w:val="28"/>
        </w:rPr>
        <w:t>б) общий объем расходов районного бюджета в сумме 1 18</w:t>
      </w:r>
      <w:r>
        <w:rPr>
          <w:snapToGrid/>
          <w:szCs w:val="28"/>
        </w:rPr>
        <w:t>2</w:t>
      </w:r>
      <w:r w:rsidRPr="00CF2E73">
        <w:rPr>
          <w:snapToGrid/>
          <w:szCs w:val="28"/>
        </w:rPr>
        <w:t> </w:t>
      </w:r>
      <w:r>
        <w:rPr>
          <w:snapToGrid/>
          <w:szCs w:val="28"/>
        </w:rPr>
        <w:t>375</w:t>
      </w:r>
      <w:r w:rsidRPr="00CF2E73">
        <w:rPr>
          <w:snapToGrid/>
          <w:szCs w:val="28"/>
        </w:rPr>
        <w:t>,705 тыс. рублей;</w:t>
      </w:r>
    </w:p>
    <w:p w:rsidR="006A7D70" w:rsidRPr="00A347AD" w:rsidRDefault="006A7D70" w:rsidP="006A7D70">
      <w:pPr>
        <w:pStyle w:val="a4"/>
        <w:spacing w:before="0" w:line="240" w:lineRule="auto"/>
        <w:ind w:firstLine="567"/>
        <w:rPr>
          <w:snapToGrid/>
          <w:szCs w:val="28"/>
        </w:rPr>
      </w:pPr>
      <w:r w:rsidRPr="00CF2E73">
        <w:rPr>
          <w:snapToGrid/>
          <w:szCs w:val="28"/>
        </w:rPr>
        <w:t>в) размер дефицита районного бюджета в сумме 12 276,285 тыс.</w:t>
      </w:r>
      <w:r w:rsidRPr="00CF2E73">
        <w:rPr>
          <w:snapToGrid/>
          <w:szCs w:val="28"/>
        </w:rPr>
        <w:br/>
        <w:t xml:space="preserve"> рублей.».</w:t>
      </w:r>
    </w:p>
    <w:p w:rsidR="006A7D70" w:rsidRPr="002D6688" w:rsidRDefault="006A7D70" w:rsidP="006A7D70">
      <w:pPr>
        <w:pStyle w:val="a4"/>
        <w:spacing w:before="0" w:line="240" w:lineRule="auto"/>
        <w:ind w:firstLine="567"/>
        <w:rPr>
          <w:snapToGrid/>
          <w:szCs w:val="28"/>
          <w:highlight w:val="yellow"/>
        </w:rPr>
      </w:pPr>
    </w:p>
    <w:p w:rsidR="006A7D70" w:rsidRPr="0001542B" w:rsidRDefault="006A7D70" w:rsidP="006A7D70">
      <w:pPr>
        <w:spacing w:line="276" w:lineRule="auto"/>
        <w:ind w:left="568"/>
        <w:jc w:val="both"/>
        <w:rPr>
          <w:sz w:val="28"/>
          <w:szCs w:val="28"/>
        </w:rPr>
      </w:pPr>
      <w:r w:rsidRPr="001D5F5C">
        <w:rPr>
          <w:sz w:val="28"/>
          <w:szCs w:val="28"/>
        </w:rPr>
        <w:t>1.2.</w:t>
      </w:r>
      <w:r w:rsidRPr="00D017AB">
        <w:rPr>
          <w:szCs w:val="28"/>
        </w:rPr>
        <w:t xml:space="preserve"> </w:t>
      </w:r>
      <w:r w:rsidRPr="0001542B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</w:t>
      </w:r>
      <w:r w:rsidRPr="001D5F5C">
        <w:rPr>
          <w:sz w:val="28"/>
          <w:szCs w:val="28"/>
        </w:rPr>
        <w:t>г)</w:t>
      </w:r>
      <w:r>
        <w:rPr>
          <w:szCs w:val="28"/>
        </w:rPr>
        <w:t xml:space="preserve"> </w:t>
      </w:r>
      <w:r>
        <w:rPr>
          <w:sz w:val="28"/>
          <w:szCs w:val="28"/>
        </w:rPr>
        <w:t>п</w:t>
      </w:r>
      <w:r w:rsidRPr="0001542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01542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1542B">
        <w:rPr>
          <w:sz w:val="28"/>
          <w:szCs w:val="28"/>
        </w:rPr>
        <w:t xml:space="preserve"> изложить в следующей редакции:</w:t>
      </w:r>
    </w:p>
    <w:p w:rsidR="006A7D70" w:rsidRPr="00541C59" w:rsidRDefault="006A7D70" w:rsidP="006A7D70">
      <w:pPr>
        <w:pStyle w:val="a4"/>
        <w:spacing w:before="0" w:line="240" w:lineRule="auto"/>
        <w:ind w:firstLine="567"/>
        <w:rPr>
          <w:snapToGrid/>
          <w:szCs w:val="28"/>
        </w:rPr>
      </w:pPr>
      <w:r>
        <w:rPr>
          <w:snapToGrid/>
          <w:szCs w:val="28"/>
        </w:rPr>
        <w:t>«</w:t>
      </w:r>
      <w:r w:rsidRPr="00541C59">
        <w:rPr>
          <w:snapToGrid/>
          <w:szCs w:val="28"/>
        </w:rPr>
        <w:t>предельный объем расходов на обслуживание муниципального внутреннего долга Черниговского района на 2020 год в сумме 3</w:t>
      </w:r>
      <w:r>
        <w:rPr>
          <w:snapToGrid/>
          <w:szCs w:val="28"/>
        </w:rPr>
        <w:t>1</w:t>
      </w:r>
      <w:r w:rsidRPr="00541C59">
        <w:rPr>
          <w:snapToGrid/>
          <w:szCs w:val="28"/>
        </w:rPr>
        <w:t>0,000 тыс. рублей.</w:t>
      </w:r>
      <w:r>
        <w:rPr>
          <w:snapToGrid/>
          <w:szCs w:val="28"/>
        </w:rPr>
        <w:t>».</w:t>
      </w:r>
    </w:p>
    <w:p w:rsidR="006A7D70" w:rsidRDefault="006A7D70" w:rsidP="006A7D70">
      <w:pPr>
        <w:spacing w:before="120"/>
        <w:ind w:firstLine="567"/>
        <w:jc w:val="both"/>
        <w:rPr>
          <w:sz w:val="28"/>
          <w:szCs w:val="28"/>
        </w:rPr>
      </w:pPr>
      <w:r w:rsidRPr="0092757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27576">
        <w:rPr>
          <w:sz w:val="28"/>
          <w:szCs w:val="28"/>
        </w:rPr>
        <w:t xml:space="preserve">. </w:t>
      </w:r>
      <w:r w:rsidRPr="0070001A">
        <w:rPr>
          <w:sz w:val="28"/>
          <w:szCs w:val="28"/>
        </w:rPr>
        <w:t>Приложение 1 к Решению изложить в редакции приложения 1 к настоящему Решению.</w:t>
      </w:r>
    </w:p>
    <w:p w:rsidR="006A7D70" w:rsidRPr="0070001A" w:rsidRDefault="006A7D70" w:rsidP="006A7D7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000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70001A">
        <w:rPr>
          <w:sz w:val="28"/>
          <w:szCs w:val="28"/>
        </w:rPr>
        <w:t xml:space="preserve">к Решению изложить в редакции приложения </w:t>
      </w:r>
      <w:r>
        <w:rPr>
          <w:sz w:val="28"/>
          <w:szCs w:val="28"/>
        </w:rPr>
        <w:t>2</w:t>
      </w:r>
      <w:r w:rsidRPr="0070001A">
        <w:rPr>
          <w:sz w:val="28"/>
          <w:szCs w:val="28"/>
        </w:rPr>
        <w:t xml:space="preserve"> к настоящему Решению.</w:t>
      </w:r>
    </w:p>
    <w:p w:rsidR="006A7D70" w:rsidRPr="0070001A" w:rsidRDefault="006A7D70" w:rsidP="006A7D70">
      <w:pPr>
        <w:ind w:firstLine="568"/>
        <w:jc w:val="both"/>
        <w:rPr>
          <w:sz w:val="28"/>
          <w:szCs w:val="28"/>
        </w:rPr>
      </w:pPr>
      <w:r w:rsidRPr="0070001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0001A">
        <w:rPr>
          <w:sz w:val="28"/>
          <w:szCs w:val="28"/>
        </w:rPr>
        <w:t xml:space="preserve">. Приложение 8 к Решению изложить в редакции приложения </w:t>
      </w:r>
      <w:r>
        <w:rPr>
          <w:sz w:val="28"/>
          <w:szCs w:val="28"/>
        </w:rPr>
        <w:t>3</w:t>
      </w:r>
      <w:r w:rsidRPr="0070001A">
        <w:rPr>
          <w:sz w:val="28"/>
          <w:szCs w:val="28"/>
        </w:rPr>
        <w:t xml:space="preserve"> к настоящему Решению.</w:t>
      </w:r>
    </w:p>
    <w:p w:rsidR="006A7D70" w:rsidRPr="0070001A" w:rsidRDefault="006A7D70" w:rsidP="006A7D70">
      <w:pPr>
        <w:ind w:firstLine="567"/>
        <w:jc w:val="both"/>
        <w:rPr>
          <w:sz w:val="28"/>
          <w:szCs w:val="28"/>
        </w:rPr>
      </w:pPr>
      <w:r w:rsidRPr="0070001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70001A">
        <w:rPr>
          <w:sz w:val="28"/>
          <w:szCs w:val="28"/>
        </w:rPr>
        <w:t xml:space="preserve">. Приложение 10 к Решению изложить в редакции приложения </w:t>
      </w:r>
      <w:r>
        <w:rPr>
          <w:sz w:val="28"/>
          <w:szCs w:val="28"/>
        </w:rPr>
        <w:t>4</w:t>
      </w:r>
      <w:r w:rsidRPr="0070001A">
        <w:rPr>
          <w:sz w:val="28"/>
          <w:szCs w:val="28"/>
        </w:rPr>
        <w:t xml:space="preserve"> к настоящему Решению. </w:t>
      </w:r>
    </w:p>
    <w:p w:rsidR="006A7D70" w:rsidRDefault="006A7D70" w:rsidP="006A7D70">
      <w:pPr>
        <w:ind w:firstLine="567"/>
        <w:jc w:val="both"/>
        <w:rPr>
          <w:sz w:val="28"/>
          <w:szCs w:val="28"/>
        </w:rPr>
      </w:pPr>
      <w:r w:rsidRPr="0070001A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70001A">
        <w:rPr>
          <w:sz w:val="28"/>
          <w:szCs w:val="28"/>
        </w:rPr>
        <w:t xml:space="preserve"> Приложение 12 к Решению изложить в редакции приложения </w:t>
      </w:r>
      <w:r>
        <w:rPr>
          <w:sz w:val="28"/>
          <w:szCs w:val="28"/>
        </w:rPr>
        <w:t>5</w:t>
      </w:r>
      <w:r w:rsidRPr="0070001A">
        <w:rPr>
          <w:sz w:val="28"/>
          <w:szCs w:val="28"/>
        </w:rPr>
        <w:t xml:space="preserve"> к настоящему Решению.</w:t>
      </w:r>
    </w:p>
    <w:p w:rsidR="006A7D70" w:rsidRDefault="006A7D70" w:rsidP="006A7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0001A">
        <w:rPr>
          <w:sz w:val="28"/>
          <w:szCs w:val="28"/>
        </w:rPr>
        <w:t>Приложение 1</w:t>
      </w:r>
      <w:r>
        <w:rPr>
          <w:sz w:val="28"/>
          <w:szCs w:val="28"/>
        </w:rPr>
        <w:t>6</w:t>
      </w:r>
      <w:r w:rsidRPr="0070001A">
        <w:rPr>
          <w:sz w:val="28"/>
          <w:szCs w:val="28"/>
        </w:rPr>
        <w:t xml:space="preserve"> к Решению изложить в редакции приложения </w:t>
      </w:r>
      <w:r>
        <w:rPr>
          <w:sz w:val="28"/>
          <w:szCs w:val="28"/>
        </w:rPr>
        <w:t>6</w:t>
      </w:r>
      <w:r w:rsidRPr="0070001A">
        <w:rPr>
          <w:sz w:val="28"/>
          <w:szCs w:val="28"/>
        </w:rPr>
        <w:t xml:space="preserve"> к настоящему Решению.</w:t>
      </w:r>
    </w:p>
    <w:p w:rsidR="008C7129" w:rsidRPr="00D67B4E" w:rsidRDefault="008C7129" w:rsidP="008C7129">
      <w:pPr>
        <w:ind w:firstLine="567"/>
        <w:jc w:val="both"/>
        <w:rPr>
          <w:color w:val="000000"/>
          <w:spacing w:val="-5"/>
          <w:kern w:val="0"/>
          <w:sz w:val="28"/>
          <w:lang w:eastAsia="ru-RU"/>
        </w:rPr>
      </w:pPr>
    </w:p>
    <w:p w:rsidR="008C7129" w:rsidRPr="00A643D7" w:rsidRDefault="008C7129" w:rsidP="008C7129">
      <w:pPr>
        <w:autoSpaceDE w:val="0"/>
        <w:ind w:firstLine="540"/>
        <w:jc w:val="both"/>
        <w:rPr>
          <w:kern w:val="0"/>
          <w:sz w:val="28"/>
          <w:szCs w:val="28"/>
          <w:lang w:eastAsia="zh-CN"/>
        </w:rPr>
      </w:pPr>
      <w:r w:rsidRPr="00A643D7">
        <w:rPr>
          <w:rFonts w:eastAsia="Arial"/>
          <w:kern w:val="0"/>
          <w:sz w:val="28"/>
          <w:szCs w:val="28"/>
          <w:lang w:eastAsia="zh-CN"/>
        </w:rPr>
        <w:t xml:space="preserve">2. Настоящее Решение вступает в силу с момента официального опубликования в «Вестнике нормативных правовых актов Черниговского района» приложении к газете «Новое время». </w:t>
      </w:r>
      <w:r w:rsidRPr="00A643D7">
        <w:rPr>
          <w:kern w:val="0"/>
          <w:sz w:val="28"/>
          <w:szCs w:val="28"/>
          <w:lang w:eastAsia="zh-CN"/>
        </w:rPr>
        <w:t xml:space="preserve">       </w:t>
      </w:r>
    </w:p>
    <w:p w:rsidR="008C7129" w:rsidRDefault="008C7129" w:rsidP="008C7129">
      <w:pPr>
        <w:autoSpaceDE w:val="0"/>
        <w:ind w:firstLine="540"/>
        <w:jc w:val="both"/>
        <w:rPr>
          <w:kern w:val="0"/>
          <w:sz w:val="28"/>
          <w:szCs w:val="28"/>
          <w:lang w:eastAsia="zh-CN"/>
        </w:rPr>
      </w:pPr>
    </w:p>
    <w:p w:rsidR="008C7129" w:rsidRDefault="008C7129" w:rsidP="008C7129">
      <w:pPr>
        <w:autoSpaceDE w:val="0"/>
        <w:ind w:firstLine="540"/>
        <w:jc w:val="both"/>
        <w:rPr>
          <w:kern w:val="0"/>
          <w:sz w:val="28"/>
          <w:szCs w:val="28"/>
          <w:lang w:eastAsia="zh-CN"/>
        </w:rPr>
      </w:pPr>
    </w:p>
    <w:p w:rsidR="008C7129" w:rsidRPr="00A643D7" w:rsidRDefault="008C7129" w:rsidP="008C7129">
      <w:pPr>
        <w:autoSpaceDE w:val="0"/>
        <w:ind w:firstLine="540"/>
        <w:jc w:val="both"/>
        <w:rPr>
          <w:kern w:val="0"/>
          <w:sz w:val="28"/>
          <w:szCs w:val="28"/>
          <w:lang w:eastAsia="zh-CN"/>
        </w:rPr>
      </w:pPr>
      <w:r w:rsidRPr="00A643D7">
        <w:rPr>
          <w:kern w:val="0"/>
          <w:sz w:val="28"/>
          <w:szCs w:val="28"/>
          <w:lang w:eastAsia="zh-CN"/>
        </w:rPr>
        <w:t xml:space="preserve"> </w:t>
      </w:r>
    </w:p>
    <w:p w:rsidR="008C7129" w:rsidRPr="00A643D7" w:rsidRDefault="008C7129" w:rsidP="008C7129">
      <w:pPr>
        <w:jc w:val="both"/>
        <w:rPr>
          <w:kern w:val="0"/>
          <w:sz w:val="28"/>
          <w:szCs w:val="28"/>
          <w:lang w:eastAsia="zh-CN"/>
        </w:rPr>
      </w:pPr>
      <w:r w:rsidRPr="00A643D7">
        <w:rPr>
          <w:kern w:val="0"/>
          <w:sz w:val="28"/>
          <w:szCs w:val="28"/>
          <w:lang w:eastAsia="zh-CN"/>
        </w:rPr>
        <w:t>Глава Черниговского района</w:t>
      </w:r>
      <w:r w:rsidRPr="00A643D7">
        <w:rPr>
          <w:kern w:val="0"/>
          <w:sz w:val="28"/>
          <w:szCs w:val="28"/>
          <w:lang w:eastAsia="zh-CN"/>
        </w:rPr>
        <w:tab/>
        <w:t xml:space="preserve">                                                             В.Н. </w:t>
      </w:r>
      <w:proofErr w:type="spellStart"/>
      <w:r w:rsidRPr="00A643D7">
        <w:rPr>
          <w:kern w:val="0"/>
          <w:sz w:val="28"/>
          <w:szCs w:val="28"/>
          <w:lang w:eastAsia="zh-CN"/>
        </w:rPr>
        <w:t>Сёмкин</w:t>
      </w:r>
      <w:proofErr w:type="spellEnd"/>
    </w:p>
    <w:p w:rsidR="008C7129" w:rsidRDefault="008C7129" w:rsidP="008C7129">
      <w:pPr>
        <w:rPr>
          <w:iCs/>
          <w:kern w:val="0"/>
          <w:sz w:val="28"/>
          <w:szCs w:val="28"/>
          <w:lang w:eastAsia="zh-CN"/>
        </w:rPr>
      </w:pPr>
    </w:p>
    <w:p w:rsidR="008C7129" w:rsidRDefault="0014157B" w:rsidP="008C7129">
      <w:pPr>
        <w:rPr>
          <w:iCs/>
          <w:kern w:val="0"/>
          <w:sz w:val="28"/>
          <w:szCs w:val="28"/>
          <w:lang w:eastAsia="zh-CN"/>
        </w:rPr>
      </w:pPr>
      <w:r>
        <w:rPr>
          <w:iCs/>
          <w:kern w:val="0"/>
          <w:sz w:val="28"/>
          <w:szCs w:val="28"/>
          <w:lang w:eastAsia="zh-CN"/>
        </w:rPr>
        <w:t>26 ноября</w:t>
      </w:r>
      <w:r w:rsidR="008C7129" w:rsidRPr="00A643D7">
        <w:rPr>
          <w:iCs/>
          <w:kern w:val="0"/>
          <w:sz w:val="28"/>
          <w:szCs w:val="28"/>
          <w:lang w:eastAsia="zh-CN"/>
        </w:rPr>
        <w:t xml:space="preserve"> 2020</w:t>
      </w:r>
    </w:p>
    <w:p w:rsidR="008C7129" w:rsidRPr="00A643D7" w:rsidRDefault="008C7129" w:rsidP="008C7129">
      <w:pPr>
        <w:rPr>
          <w:iCs/>
          <w:kern w:val="0"/>
          <w:sz w:val="28"/>
          <w:szCs w:val="28"/>
          <w:lang w:eastAsia="zh-CN"/>
        </w:rPr>
      </w:pPr>
      <w:r w:rsidRPr="00A643D7">
        <w:rPr>
          <w:iCs/>
          <w:kern w:val="0"/>
          <w:sz w:val="28"/>
          <w:szCs w:val="28"/>
          <w:lang w:eastAsia="zh-CN"/>
        </w:rPr>
        <w:t xml:space="preserve">№ </w:t>
      </w:r>
      <w:r w:rsidR="0014157B">
        <w:rPr>
          <w:iCs/>
          <w:kern w:val="0"/>
          <w:sz w:val="28"/>
          <w:szCs w:val="28"/>
          <w:lang w:eastAsia="zh-CN"/>
        </w:rPr>
        <w:t>8</w:t>
      </w:r>
      <w:r w:rsidRPr="00A643D7">
        <w:rPr>
          <w:iCs/>
          <w:kern w:val="0"/>
          <w:sz w:val="28"/>
          <w:szCs w:val="28"/>
          <w:lang w:eastAsia="zh-CN"/>
        </w:rPr>
        <w:t>-НПА</w:t>
      </w:r>
    </w:p>
    <w:p w:rsidR="00D60E46" w:rsidRDefault="00D60E46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p w:rsidR="008C7129" w:rsidRDefault="008C7129">
      <w:pPr>
        <w:rPr>
          <w:b/>
        </w:rPr>
      </w:pPr>
    </w:p>
    <w:tbl>
      <w:tblPr>
        <w:tblW w:w="9649" w:type="dxa"/>
        <w:tblInd w:w="25" w:type="dxa"/>
        <w:tblLook w:val="04A0" w:firstRow="1" w:lastRow="0" w:firstColumn="1" w:lastColumn="0" w:noHBand="0" w:noVBand="1"/>
      </w:tblPr>
      <w:tblGrid>
        <w:gridCol w:w="2430"/>
        <w:gridCol w:w="4956"/>
        <w:gridCol w:w="2263"/>
      </w:tblGrid>
      <w:tr w:rsidR="008C7129" w:rsidRPr="008C7129" w:rsidTr="006A7D70">
        <w:trPr>
          <w:trHeight w:val="1690"/>
        </w:trPr>
        <w:tc>
          <w:tcPr>
            <w:tcW w:w="9649" w:type="dxa"/>
            <w:gridSpan w:val="3"/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bookmarkStart w:id="0" w:name="RANGE!A1:C36"/>
            <w:bookmarkEnd w:id="0"/>
            <w:r w:rsidRPr="008C7129">
              <w:rPr>
                <w:b/>
                <w:kern w:val="0"/>
                <w:lang w:eastAsia="ru-RU"/>
              </w:rPr>
              <w:t>Приложение 1</w:t>
            </w:r>
          </w:p>
          <w:p w:rsidR="008C7129" w:rsidRPr="008C7129" w:rsidRDefault="008C7129" w:rsidP="008C7129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8C7129">
              <w:rPr>
                <w:b/>
                <w:kern w:val="0"/>
                <w:lang w:eastAsia="ru-RU"/>
              </w:rPr>
              <w:t>к решению Думы Черниговского района</w:t>
            </w:r>
          </w:p>
          <w:p w:rsidR="008C7129" w:rsidRPr="008C7129" w:rsidRDefault="008C7129" w:rsidP="008C7129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8C7129">
              <w:rPr>
                <w:b/>
                <w:kern w:val="0"/>
                <w:lang w:eastAsia="ru-RU"/>
              </w:rPr>
              <w:t xml:space="preserve">от </w:t>
            </w:r>
            <w:r w:rsidR="0014157B">
              <w:rPr>
                <w:b/>
                <w:kern w:val="0"/>
                <w:lang w:eastAsia="ru-RU"/>
              </w:rPr>
              <w:t>26.11.2020</w:t>
            </w:r>
            <w:r w:rsidRPr="008C7129">
              <w:rPr>
                <w:b/>
                <w:kern w:val="0"/>
                <w:lang w:eastAsia="ru-RU"/>
              </w:rPr>
              <w:t xml:space="preserve"> № </w:t>
            </w:r>
            <w:r w:rsidR="0014157B">
              <w:rPr>
                <w:b/>
                <w:kern w:val="0"/>
                <w:lang w:eastAsia="ru-RU"/>
              </w:rPr>
              <w:t>8-</w:t>
            </w:r>
            <w:r w:rsidRPr="008C7129">
              <w:rPr>
                <w:b/>
                <w:kern w:val="0"/>
                <w:lang w:eastAsia="ru-RU"/>
              </w:rPr>
              <w:t>НПА</w:t>
            </w:r>
          </w:p>
          <w:p w:rsidR="008C7129" w:rsidRPr="008C7129" w:rsidRDefault="008C7129" w:rsidP="008C7129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C7129" w:rsidRPr="0014157B" w:rsidRDefault="008C7129" w:rsidP="008C7129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14157B">
              <w:rPr>
                <w:kern w:val="0"/>
                <w:lang w:eastAsia="ru-RU"/>
              </w:rPr>
              <w:t>Приложение 1</w:t>
            </w:r>
          </w:p>
          <w:p w:rsidR="008C7129" w:rsidRPr="0014157B" w:rsidRDefault="008C7129" w:rsidP="008C7129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14157B">
              <w:rPr>
                <w:kern w:val="0"/>
                <w:lang w:eastAsia="ru-RU"/>
              </w:rPr>
              <w:t>к решению Думы Черниговского района</w:t>
            </w:r>
          </w:p>
          <w:p w:rsidR="008C7129" w:rsidRPr="008C7129" w:rsidRDefault="008C7129" w:rsidP="008C7129">
            <w:pPr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14157B">
              <w:rPr>
                <w:kern w:val="0"/>
                <w:lang w:eastAsia="ru-RU"/>
              </w:rPr>
              <w:t>от 12.12.2019</w:t>
            </w:r>
            <w:r w:rsidR="0014157B">
              <w:rPr>
                <w:kern w:val="0"/>
                <w:lang w:eastAsia="ru-RU"/>
              </w:rPr>
              <w:t xml:space="preserve"> </w:t>
            </w:r>
            <w:r w:rsidRPr="0014157B">
              <w:rPr>
                <w:kern w:val="0"/>
                <w:lang w:eastAsia="ru-RU"/>
              </w:rPr>
              <w:t>г. № 201-НПА</w:t>
            </w:r>
          </w:p>
        </w:tc>
      </w:tr>
      <w:tr w:rsidR="008C7129" w:rsidRPr="008C7129" w:rsidTr="006A7D70">
        <w:trPr>
          <w:trHeight w:val="630"/>
        </w:trPr>
        <w:tc>
          <w:tcPr>
            <w:tcW w:w="964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8C7129">
              <w:rPr>
                <w:b/>
                <w:bCs/>
                <w:kern w:val="0"/>
                <w:lang w:eastAsia="ru-RU"/>
              </w:rPr>
              <w:t>Источники</w:t>
            </w:r>
          </w:p>
          <w:p w:rsidR="008C7129" w:rsidRPr="008C7129" w:rsidRDefault="008C7129" w:rsidP="008C7129">
            <w:pPr>
              <w:jc w:val="center"/>
              <w:rPr>
                <w:b/>
                <w:bCs/>
                <w:kern w:val="0"/>
                <w:lang w:eastAsia="ru-RU"/>
              </w:rPr>
            </w:pPr>
            <w:r w:rsidRPr="008C7129">
              <w:rPr>
                <w:b/>
                <w:bCs/>
                <w:kern w:val="0"/>
                <w:lang w:eastAsia="ru-RU"/>
              </w:rPr>
              <w:t>внутреннего финансирования дефицита бюджета Черниговского района на 2020 год</w:t>
            </w:r>
          </w:p>
        </w:tc>
      </w:tr>
      <w:tr w:rsidR="008C7129" w:rsidRPr="008C7129" w:rsidTr="006A7D70">
        <w:trPr>
          <w:trHeight w:val="25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C7129" w:rsidRPr="008C7129" w:rsidTr="006A7D70">
        <w:trPr>
          <w:trHeight w:val="6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8C7129" w:rsidRPr="008C7129" w:rsidTr="006A7D7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C7129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6A7D70" w:rsidRPr="006A7D70" w:rsidTr="006A7D70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1 985,706</w:t>
            </w:r>
          </w:p>
        </w:tc>
      </w:tr>
      <w:tr w:rsidR="006A7D70" w:rsidRPr="006A7D70" w:rsidTr="006A7D70">
        <w:trPr>
          <w:trHeight w:val="81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2 685,706</w:t>
            </w:r>
          </w:p>
        </w:tc>
      </w:tr>
      <w:tr w:rsidR="006A7D70" w:rsidRPr="006A7D70" w:rsidTr="006A7D70">
        <w:trPr>
          <w:trHeight w:val="8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-700,000</w:t>
            </w:r>
          </w:p>
        </w:tc>
      </w:tr>
      <w:tr w:rsidR="006A7D70" w:rsidRPr="006A7D70" w:rsidTr="006A7D70">
        <w:trPr>
          <w:trHeight w:val="58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-10 000,000</w:t>
            </w:r>
          </w:p>
        </w:tc>
      </w:tr>
      <w:tr w:rsidR="006A7D70" w:rsidRPr="006A7D70" w:rsidTr="006A7D70">
        <w:trPr>
          <w:trHeight w:val="82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6A7D70" w:rsidRPr="006A7D70" w:rsidTr="006A7D70">
        <w:trPr>
          <w:trHeight w:val="87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-10 000,000</w:t>
            </w:r>
          </w:p>
        </w:tc>
      </w:tr>
      <w:tr w:rsidR="006A7D70" w:rsidRPr="006A7D70" w:rsidTr="006A7D70">
        <w:trPr>
          <w:trHeight w:val="36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0 290,579</w:t>
            </w:r>
          </w:p>
        </w:tc>
      </w:tr>
      <w:tr w:rsidR="006A7D70" w:rsidRPr="006A7D70" w:rsidTr="00F34989">
        <w:trPr>
          <w:trHeight w:val="6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-1 182 785,126</w:t>
            </w:r>
          </w:p>
        </w:tc>
      </w:tr>
      <w:tr w:rsidR="006A7D70" w:rsidRPr="006A7D70" w:rsidTr="00F34989">
        <w:trPr>
          <w:trHeight w:val="6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93 075,705</w:t>
            </w:r>
          </w:p>
        </w:tc>
      </w:tr>
      <w:tr w:rsidR="006A7D70" w:rsidRPr="006A7D70" w:rsidTr="00F34989">
        <w:trPr>
          <w:trHeight w:val="34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6A7D70" w:rsidRPr="006A7D70" w:rsidTr="00F34989">
        <w:trPr>
          <w:trHeight w:val="51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6A7D70" w:rsidRPr="006A7D70" w:rsidTr="006A7D70">
        <w:trPr>
          <w:trHeight w:val="51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6A7D70" w:rsidRPr="006A7D70" w:rsidTr="006A7D70">
        <w:trPr>
          <w:trHeight w:val="79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6A7D70" w:rsidRPr="006A7D70" w:rsidTr="006A7D70">
        <w:trPr>
          <w:trHeight w:val="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6A7D70" w:rsidRPr="006A7D70" w:rsidTr="006A7D70">
        <w:trPr>
          <w:trHeight w:val="25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2 276,285</w:t>
            </w:r>
          </w:p>
        </w:tc>
      </w:tr>
    </w:tbl>
    <w:p w:rsidR="006A7D70" w:rsidRDefault="006A7D70" w:rsidP="006A7D70">
      <w:pPr>
        <w:jc w:val="right"/>
        <w:rPr>
          <w:b/>
        </w:rPr>
      </w:pPr>
    </w:p>
    <w:p w:rsidR="006A7D70" w:rsidRDefault="006A7D70" w:rsidP="006A7D70">
      <w:pPr>
        <w:jc w:val="right"/>
        <w:rPr>
          <w:b/>
        </w:rPr>
      </w:pPr>
      <w:bookmarkStart w:id="1" w:name="_GoBack"/>
      <w:bookmarkEnd w:id="1"/>
    </w:p>
    <w:tbl>
      <w:tblPr>
        <w:tblW w:w="9416" w:type="dxa"/>
        <w:tblInd w:w="35" w:type="dxa"/>
        <w:tblLook w:val="04A0" w:firstRow="1" w:lastRow="0" w:firstColumn="1" w:lastColumn="0" w:noHBand="0" w:noVBand="1"/>
      </w:tblPr>
      <w:tblGrid>
        <w:gridCol w:w="5635"/>
        <w:gridCol w:w="2287"/>
        <w:gridCol w:w="1494"/>
      </w:tblGrid>
      <w:tr w:rsidR="006A7D70" w:rsidRPr="006A7D70" w:rsidTr="008D09F0">
        <w:trPr>
          <w:trHeight w:val="2117"/>
        </w:trPr>
        <w:tc>
          <w:tcPr>
            <w:tcW w:w="9416" w:type="dxa"/>
            <w:gridSpan w:val="3"/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6A7D70">
              <w:rPr>
                <w:b/>
                <w:kern w:val="0"/>
                <w:lang w:eastAsia="ru-RU"/>
              </w:rPr>
              <w:t>Приложение 2</w:t>
            </w:r>
          </w:p>
          <w:p w:rsidR="006A7D70" w:rsidRPr="006A7D70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6A7D70">
              <w:rPr>
                <w:b/>
                <w:kern w:val="0"/>
                <w:lang w:eastAsia="ru-RU"/>
              </w:rPr>
              <w:t>к решению Думы Черниговского района</w:t>
            </w:r>
          </w:p>
          <w:p w:rsidR="006A7D70" w:rsidRPr="006A7D70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6A7D70">
              <w:rPr>
                <w:b/>
                <w:kern w:val="0"/>
                <w:lang w:eastAsia="ru-RU"/>
              </w:rPr>
              <w:t xml:space="preserve">от </w:t>
            </w:r>
            <w:r w:rsidR="0014157B">
              <w:rPr>
                <w:b/>
                <w:kern w:val="0"/>
                <w:lang w:eastAsia="ru-RU"/>
              </w:rPr>
              <w:t>26.11.2020</w:t>
            </w:r>
            <w:r w:rsidRPr="006A7D70">
              <w:rPr>
                <w:b/>
                <w:kern w:val="0"/>
                <w:lang w:eastAsia="ru-RU"/>
              </w:rPr>
              <w:t xml:space="preserve"> №</w:t>
            </w:r>
            <w:r w:rsidR="0014157B">
              <w:rPr>
                <w:b/>
                <w:kern w:val="0"/>
                <w:lang w:eastAsia="ru-RU"/>
              </w:rPr>
              <w:t xml:space="preserve"> 8</w:t>
            </w:r>
            <w:r w:rsidRPr="006A7D70">
              <w:rPr>
                <w:b/>
                <w:kern w:val="0"/>
                <w:lang w:eastAsia="ru-RU"/>
              </w:rPr>
              <w:t>-НПА</w:t>
            </w:r>
          </w:p>
          <w:p w:rsidR="006A7D70" w:rsidRDefault="006A7D70" w:rsidP="006A7D70">
            <w:pPr>
              <w:suppressAutoHyphens w:val="0"/>
              <w:jc w:val="right"/>
              <w:rPr>
                <w:kern w:val="0"/>
                <w:lang w:eastAsia="ru-RU"/>
              </w:rPr>
            </w:pPr>
          </w:p>
          <w:p w:rsidR="006A7D70" w:rsidRPr="006A7D70" w:rsidRDefault="006A7D70" w:rsidP="006A7D70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6A7D70">
              <w:rPr>
                <w:kern w:val="0"/>
                <w:lang w:eastAsia="ru-RU"/>
              </w:rPr>
              <w:t>Приложение 7</w:t>
            </w:r>
          </w:p>
          <w:p w:rsidR="006A7D70" w:rsidRPr="006A7D70" w:rsidRDefault="006A7D70" w:rsidP="0014157B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6A7D70">
              <w:rPr>
                <w:kern w:val="0"/>
                <w:lang w:eastAsia="ru-RU"/>
              </w:rPr>
              <w:t>к решению Думы</w:t>
            </w:r>
            <w:r w:rsidR="0014157B">
              <w:rPr>
                <w:kern w:val="0"/>
                <w:lang w:eastAsia="ru-RU"/>
              </w:rPr>
              <w:t xml:space="preserve"> </w:t>
            </w:r>
            <w:r w:rsidRPr="006A7D70">
              <w:rPr>
                <w:kern w:val="0"/>
                <w:lang w:eastAsia="ru-RU"/>
              </w:rPr>
              <w:t>Черниговского района</w:t>
            </w:r>
          </w:p>
          <w:p w:rsidR="006A7D70" w:rsidRPr="006A7D70" w:rsidRDefault="006A7D70" w:rsidP="006A7D70">
            <w:pPr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lang w:eastAsia="ru-RU"/>
              </w:rPr>
              <w:t>от 12.12.2019</w:t>
            </w:r>
            <w:r w:rsidR="0014157B">
              <w:rPr>
                <w:kern w:val="0"/>
                <w:lang w:eastAsia="ru-RU"/>
              </w:rPr>
              <w:t xml:space="preserve"> </w:t>
            </w:r>
            <w:r w:rsidRPr="006A7D70">
              <w:rPr>
                <w:kern w:val="0"/>
                <w:lang w:eastAsia="ru-RU"/>
              </w:rPr>
              <w:t>г. № 201-НПА</w:t>
            </w:r>
          </w:p>
        </w:tc>
      </w:tr>
      <w:tr w:rsidR="006A7D70" w:rsidRPr="006A7D70" w:rsidTr="008D09F0">
        <w:trPr>
          <w:trHeight w:val="169"/>
        </w:trPr>
        <w:tc>
          <w:tcPr>
            <w:tcW w:w="56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8D09F0" w:rsidRPr="006A7D70" w:rsidTr="008D09F0">
        <w:trPr>
          <w:trHeight w:val="600"/>
        </w:trPr>
        <w:tc>
          <w:tcPr>
            <w:tcW w:w="9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9F0" w:rsidRPr="008D09F0" w:rsidRDefault="008D09F0" w:rsidP="006A7D70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8D09F0">
              <w:rPr>
                <w:b/>
                <w:bCs/>
                <w:kern w:val="0"/>
                <w:lang w:eastAsia="ru-RU"/>
              </w:rPr>
              <w:t>Объемы</w:t>
            </w:r>
          </w:p>
          <w:p w:rsidR="008D09F0" w:rsidRPr="008D09F0" w:rsidRDefault="008D09F0" w:rsidP="006A7D70">
            <w:pPr>
              <w:jc w:val="center"/>
              <w:rPr>
                <w:b/>
                <w:bCs/>
                <w:kern w:val="0"/>
                <w:lang w:eastAsia="ru-RU"/>
              </w:rPr>
            </w:pPr>
            <w:r w:rsidRPr="008D09F0">
              <w:rPr>
                <w:b/>
                <w:bCs/>
                <w:kern w:val="0"/>
                <w:lang w:eastAsia="ru-RU"/>
              </w:rPr>
              <w:t>доходов районного бюджета в 2020 году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(</w:t>
            </w:r>
            <w:proofErr w:type="spellStart"/>
            <w:r w:rsidRPr="006A7D70">
              <w:rPr>
                <w:kern w:val="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6A7D70">
              <w:rPr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6A7D70" w:rsidRPr="006A7D70" w:rsidTr="008D09F0">
        <w:trPr>
          <w:trHeight w:val="84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8D09F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Код бюджетной</w:t>
            </w:r>
            <w:r w:rsidR="006A7D70" w:rsidRPr="006A7D70">
              <w:rPr>
                <w:kern w:val="0"/>
                <w:sz w:val="20"/>
                <w:szCs w:val="20"/>
                <w:lang w:eastAsia="ru-RU"/>
              </w:rPr>
              <w:t xml:space="preserve"> классификации Российской Федераци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мма</w:t>
            </w:r>
          </w:p>
        </w:tc>
      </w:tr>
      <w:tr w:rsidR="006A7D70" w:rsidRPr="006A7D70" w:rsidTr="008D09F0">
        <w:trPr>
          <w:trHeight w:val="28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8D09F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НАЛОГОВЫЕ, НЕНАЛОГОВЫЕ ДОХОДЫ</w:t>
            </w:r>
            <w:r w:rsidR="006A7D70"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403 618,6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354 798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54 798,000</w:t>
            </w:r>
          </w:p>
        </w:tc>
      </w:tr>
      <w:tr w:rsidR="006A7D70" w:rsidRPr="006A7D70" w:rsidTr="008D09F0">
        <w:trPr>
          <w:trHeight w:val="863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52 948,000</w:t>
            </w:r>
          </w:p>
        </w:tc>
      </w:tr>
      <w:tr w:rsidR="006A7D70" w:rsidRPr="006A7D70" w:rsidTr="008D09F0">
        <w:trPr>
          <w:trHeight w:val="141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450,000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r w:rsidR="008D09F0" w:rsidRPr="006A7D70">
              <w:rPr>
                <w:kern w:val="0"/>
                <w:sz w:val="20"/>
                <w:szCs w:val="20"/>
                <w:lang w:eastAsia="ru-RU"/>
              </w:rPr>
              <w:t>доходов, полученных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900,000</w:t>
            </w:r>
          </w:p>
        </w:tc>
      </w:tr>
      <w:tr w:rsidR="006A7D70" w:rsidRPr="006A7D70" w:rsidTr="008D09F0">
        <w:trPr>
          <w:trHeight w:val="106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="008D09F0" w:rsidRPr="006A7D70">
              <w:rPr>
                <w:kern w:val="0"/>
                <w:sz w:val="20"/>
                <w:szCs w:val="20"/>
                <w:lang w:eastAsia="ru-RU"/>
              </w:rPr>
              <w:t>соответствии со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6A7D70" w:rsidRPr="006A7D70" w:rsidTr="008D09F0">
        <w:trPr>
          <w:trHeight w:val="54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2 982,000</w:t>
            </w:r>
          </w:p>
        </w:tc>
      </w:tr>
      <w:tr w:rsidR="006A7D70" w:rsidRPr="006A7D70" w:rsidTr="008D09F0">
        <w:trPr>
          <w:trHeight w:val="42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2 982,000</w:t>
            </w:r>
          </w:p>
        </w:tc>
      </w:tr>
      <w:tr w:rsidR="006A7D70" w:rsidRPr="006A7D70" w:rsidTr="008D09F0">
        <w:trPr>
          <w:trHeight w:val="130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4 276,000</w:t>
            </w:r>
          </w:p>
        </w:tc>
      </w:tr>
      <w:tr w:rsidR="006A7D70" w:rsidRPr="006A7D70" w:rsidTr="008D09F0">
        <w:trPr>
          <w:trHeight w:val="129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2,000</w:t>
            </w:r>
          </w:p>
        </w:tc>
      </w:tr>
      <w:tr w:rsidR="006A7D70" w:rsidRPr="006A7D70" w:rsidTr="008D09F0">
        <w:trPr>
          <w:trHeight w:val="1298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70" w:rsidRPr="006A7D70" w:rsidRDefault="006A7D70" w:rsidP="006A7D70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8 674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3 568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3 568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262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262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70,000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70,000</w:t>
            </w:r>
          </w:p>
        </w:tc>
      </w:tr>
      <w:tr w:rsidR="006A7D70" w:rsidRPr="006A7D70" w:rsidTr="008D09F0">
        <w:trPr>
          <w:trHeight w:val="28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3 950,000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</w:t>
            </w:r>
            <w:r w:rsidR="008D09F0">
              <w:rPr>
                <w:kern w:val="0"/>
                <w:sz w:val="20"/>
                <w:szCs w:val="20"/>
                <w:lang w:eastAsia="ru-RU"/>
              </w:rPr>
              <w:t xml:space="preserve"> юрисдикции, мировыми судьями (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>за исключением Верховного Суда Российской Федерации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 950,000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4 141,600</w:t>
            </w:r>
          </w:p>
        </w:tc>
      </w:tr>
      <w:tr w:rsidR="006A7D70" w:rsidRPr="006A7D70" w:rsidTr="008D09F0">
        <w:trPr>
          <w:trHeight w:val="114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</w:t>
            </w:r>
            <w:r w:rsidR="008D09F0" w:rsidRPr="006A7D70">
              <w:rPr>
                <w:kern w:val="0"/>
                <w:sz w:val="20"/>
                <w:szCs w:val="20"/>
                <w:lang w:eastAsia="ru-RU"/>
              </w:rPr>
              <w:t>и автономных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3 191,600</w:t>
            </w:r>
          </w:p>
        </w:tc>
      </w:tr>
      <w:tr w:rsidR="006A7D70" w:rsidRPr="006A7D70" w:rsidTr="008D09F0">
        <w:trPr>
          <w:trHeight w:val="102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="008D09F0" w:rsidRPr="006A7D70">
              <w:rPr>
                <w:kern w:val="0"/>
                <w:sz w:val="20"/>
                <w:szCs w:val="20"/>
                <w:lang w:eastAsia="ru-RU"/>
              </w:rPr>
              <w:t>районов, а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6 601,000</w:t>
            </w:r>
          </w:p>
        </w:tc>
      </w:tr>
      <w:tr w:rsidR="006A7D70" w:rsidRPr="006A7D70" w:rsidTr="008D09F0">
        <w:trPr>
          <w:trHeight w:val="923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8D09F0" w:rsidRPr="006A7D70">
              <w:rPr>
                <w:kern w:val="0"/>
                <w:sz w:val="20"/>
                <w:szCs w:val="20"/>
                <w:lang w:eastAsia="ru-RU"/>
              </w:rPr>
              <w:t>городских поселений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4 490,600</w:t>
            </w:r>
          </w:p>
        </w:tc>
      </w:tr>
      <w:tr w:rsidR="006A7D70" w:rsidRPr="006A7D70" w:rsidTr="008D09F0">
        <w:trPr>
          <w:trHeight w:val="51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1 05075 05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100,000</w:t>
            </w:r>
          </w:p>
        </w:tc>
      </w:tr>
      <w:tr w:rsidR="006A7D70" w:rsidRPr="006A7D70" w:rsidTr="008D09F0">
        <w:trPr>
          <w:trHeight w:val="82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1 09045 05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Платежи </w:t>
            </w:r>
            <w:r w:rsidR="008D09F0"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при пользовании</w:t>
            </w: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="008D09F0"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природными ресурсам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613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613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420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лата за сброс загрязняющих веществ в водные объекты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48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36,000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2 05050 05 0000 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9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20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20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522,000</w:t>
            </w:r>
          </w:p>
        </w:tc>
      </w:tr>
      <w:tr w:rsidR="006A7D70" w:rsidRPr="006A7D70" w:rsidTr="008D09F0">
        <w:trPr>
          <w:trHeight w:val="106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4 02053 05 0000 4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212,000</w:t>
            </w:r>
          </w:p>
        </w:tc>
      </w:tr>
      <w:tr w:rsidR="006A7D70" w:rsidRPr="006A7D70" w:rsidTr="008D09F0">
        <w:trPr>
          <w:trHeight w:val="8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8D09F0" w:rsidRPr="006A7D70">
              <w:rPr>
                <w:kern w:val="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10,000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492,000</w:t>
            </w:r>
          </w:p>
        </w:tc>
      </w:tr>
      <w:tr w:rsidR="006A7D70" w:rsidRPr="006A7D70" w:rsidTr="008D09F0">
        <w:trPr>
          <w:trHeight w:val="79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10123 01 0051 14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6A7D70" w:rsidRPr="006A7D70" w:rsidTr="008D09F0">
        <w:trPr>
          <w:trHeight w:val="79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10129 01 0000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6A7D70" w:rsidRPr="006A7D70" w:rsidTr="008D09F0">
        <w:trPr>
          <w:trHeight w:val="138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,000</w:t>
            </w:r>
          </w:p>
        </w:tc>
      </w:tr>
      <w:tr w:rsidR="006A7D70" w:rsidRPr="006A7D70" w:rsidTr="008D09F0">
        <w:trPr>
          <w:trHeight w:val="166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веществ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6A7D70" w:rsidRPr="006A7D70" w:rsidTr="008D09F0">
        <w:trPr>
          <w:trHeight w:val="144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6A7D70" w:rsidRPr="006A7D70" w:rsidTr="008D09F0">
        <w:trPr>
          <w:trHeight w:val="133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,000</w:t>
            </w:r>
          </w:p>
        </w:tc>
      </w:tr>
      <w:tr w:rsidR="006A7D70" w:rsidRPr="006A7D70" w:rsidTr="008D09F0">
        <w:trPr>
          <w:trHeight w:val="1163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6A7D70" w:rsidRPr="006A7D70" w:rsidTr="008D09F0">
        <w:trPr>
          <w:trHeight w:val="1069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(штрафы за мелкое хищение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6A7D70" w:rsidRPr="006A7D70" w:rsidTr="008D09F0">
        <w:trPr>
          <w:trHeight w:val="136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083 01 0028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6A7D70" w:rsidRPr="006A7D70" w:rsidTr="008D09F0">
        <w:trPr>
          <w:trHeight w:val="1343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6A7D70" w:rsidRPr="006A7D70" w:rsidTr="008D09F0">
        <w:trPr>
          <w:trHeight w:val="114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</w:t>
            </w:r>
            <w:r w:rsidR="008D09F0"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штрафы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143 01 9000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,000</w:t>
            </w:r>
          </w:p>
        </w:tc>
      </w:tr>
      <w:tr w:rsidR="006A7D70" w:rsidRPr="006A7D70" w:rsidTr="008D09F0">
        <w:trPr>
          <w:trHeight w:val="166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 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6A7D70" w:rsidRPr="006A7D70" w:rsidTr="008D09F0">
        <w:trPr>
          <w:trHeight w:val="142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="008D09F0">
              <w:rPr>
                <w:color w:val="000000"/>
                <w:kern w:val="0"/>
                <w:sz w:val="20"/>
                <w:szCs w:val="20"/>
                <w:lang w:eastAsia="ru-RU"/>
              </w:rPr>
              <w:t>ршеннолетних и защите их прав (</w:t>
            </w: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иные </w:t>
            </w:r>
            <w:proofErr w:type="gramStart"/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штрафы )</w:t>
            </w:r>
            <w:proofErr w:type="gramEnd"/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1 16 01153 01 9000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6A7D70" w:rsidRPr="006A7D70" w:rsidTr="008D09F0">
        <w:trPr>
          <w:trHeight w:val="106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6A7D70" w:rsidRPr="006A7D70" w:rsidTr="008D09F0">
        <w:trPr>
          <w:trHeight w:val="127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</w:t>
            </w:r>
            <w:r w:rsidR="008D09F0"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безопасности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203 01 0004 1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,000</w:t>
            </w:r>
          </w:p>
        </w:tc>
      </w:tr>
      <w:tr w:rsidR="006A7D70" w:rsidRPr="006A7D70" w:rsidTr="008D09F0">
        <w:trPr>
          <w:trHeight w:val="298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)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6A7D70" w:rsidRPr="006A7D70" w:rsidTr="008D09F0">
        <w:trPr>
          <w:trHeight w:val="112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color w:val="000000"/>
                <w:kern w:val="0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0,000</w:t>
            </w:r>
          </w:p>
        </w:tc>
      </w:tr>
      <w:tr w:rsidR="006A7D70" w:rsidRPr="006A7D70" w:rsidTr="008D09F0">
        <w:trPr>
          <w:trHeight w:val="33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БЕЗВОЗМЕЗДНЫЕ ПОСТУПЛЕНИЯ ВСЕГО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766 480,820</w:t>
            </w:r>
          </w:p>
        </w:tc>
      </w:tr>
      <w:tr w:rsidR="006A7D70" w:rsidRPr="006A7D70" w:rsidTr="008D09F0">
        <w:trPr>
          <w:trHeight w:val="552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8D09F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Безвозмездные поступления</w:t>
            </w:r>
            <w:r w:rsidR="006A7D70"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766 480,820</w:t>
            </w:r>
          </w:p>
        </w:tc>
      </w:tr>
      <w:tr w:rsidR="006A7D70" w:rsidRPr="006A7D70" w:rsidTr="008D09F0">
        <w:trPr>
          <w:trHeight w:val="33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67 387,195</w:t>
            </w:r>
          </w:p>
        </w:tc>
      </w:tr>
      <w:tr w:rsidR="006A7D70" w:rsidRPr="006A7D70" w:rsidTr="008D09F0">
        <w:trPr>
          <w:trHeight w:val="40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A7D70" w:rsidRPr="006A7D70" w:rsidTr="008D09F0">
        <w:trPr>
          <w:trHeight w:val="51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15002 05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66 321,471</w:t>
            </w:r>
          </w:p>
        </w:tc>
      </w:tr>
      <w:tr w:rsidR="006A7D70" w:rsidRPr="006A7D70" w:rsidTr="008D09F0">
        <w:trPr>
          <w:trHeight w:val="108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15853 05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6A7D70" w:rsidRPr="006A7D70" w:rsidTr="008D09F0">
        <w:trPr>
          <w:trHeight w:val="57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06 254,694</w:t>
            </w:r>
          </w:p>
        </w:tc>
      </w:tr>
      <w:tr w:rsidR="006A7D70" w:rsidRPr="006A7D70" w:rsidTr="008D09F0">
        <w:trPr>
          <w:trHeight w:val="57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25097 05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81,261</w:t>
            </w:r>
          </w:p>
        </w:tc>
      </w:tr>
      <w:tr w:rsidR="006A7D70" w:rsidRPr="006A7D70" w:rsidTr="008D09F0">
        <w:trPr>
          <w:trHeight w:val="683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25467 05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 197,846</w:t>
            </w:r>
          </w:p>
        </w:tc>
      </w:tr>
      <w:tr w:rsidR="006A7D70" w:rsidRPr="006A7D70" w:rsidTr="008D09F0">
        <w:trPr>
          <w:trHeight w:val="81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19"/>
                <w:szCs w:val="19"/>
                <w:lang w:eastAsia="ru-RU"/>
              </w:rPr>
            </w:pPr>
            <w:r w:rsidRPr="006A7D70">
              <w:rPr>
                <w:color w:val="000000"/>
                <w:kern w:val="0"/>
                <w:sz w:val="19"/>
                <w:szCs w:val="19"/>
                <w:lang w:eastAsia="ru-RU"/>
              </w:rPr>
              <w:t>2 02 25491 05 0000 15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19"/>
                <w:szCs w:val="19"/>
                <w:lang w:eastAsia="ru-RU"/>
              </w:rPr>
            </w:pPr>
            <w:r w:rsidRPr="006A7D70">
              <w:rPr>
                <w:color w:val="000000"/>
                <w:kern w:val="0"/>
                <w:sz w:val="19"/>
                <w:szCs w:val="19"/>
                <w:lang w:eastAsia="ru-RU"/>
              </w:rPr>
              <w:t>1704,875</w:t>
            </w:r>
          </w:p>
        </w:tc>
      </w:tr>
      <w:tr w:rsidR="006A7D70" w:rsidRPr="006A7D70" w:rsidTr="008D09F0">
        <w:trPr>
          <w:trHeight w:val="52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</w:t>
            </w:r>
            <w:r w:rsidR="008D09F0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>районов на реализацию мероприятий по обеспечению жильем молодых семе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25497 05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540,400</w:t>
            </w:r>
          </w:p>
        </w:tc>
      </w:tr>
      <w:tr w:rsidR="006A7D70" w:rsidRPr="006A7D70" w:rsidTr="008D09F0">
        <w:trPr>
          <w:trHeight w:val="39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99 430,312</w:t>
            </w:r>
          </w:p>
        </w:tc>
      </w:tr>
      <w:tr w:rsidR="006A7D70" w:rsidRPr="006A7D70" w:rsidTr="008D09F0">
        <w:trPr>
          <w:trHeight w:val="31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A7D70" w:rsidRPr="006A7D70" w:rsidTr="008D09F0">
        <w:trPr>
          <w:trHeight w:val="52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 и иного имущества для развития лыжного спорт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6A7D70" w:rsidRPr="006A7D70" w:rsidTr="008D09F0">
        <w:trPr>
          <w:trHeight w:val="612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 157,501</w:t>
            </w:r>
          </w:p>
        </w:tc>
      </w:tr>
      <w:tr w:rsidR="006A7D70" w:rsidRPr="006A7D70" w:rsidTr="008D09F0">
        <w:trPr>
          <w:trHeight w:val="803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6A7D70" w:rsidRPr="006A7D70" w:rsidTr="008D09F0">
        <w:trPr>
          <w:trHeight w:val="63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6A7D70" w:rsidRPr="006A7D70" w:rsidTr="008D09F0">
        <w:trPr>
          <w:trHeight w:val="58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8 419,656</w:t>
            </w:r>
          </w:p>
        </w:tc>
      </w:tr>
      <w:tr w:rsidR="006A7D70" w:rsidRPr="006A7D70" w:rsidTr="008D09F0">
        <w:trPr>
          <w:trHeight w:val="55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6A7D70" w:rsidRPr="006A7D70" w:rsidTr="008D09F0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6A7D70" w:rsidRPr="006A7D70" w:rsidTr="008D09F0">
        <w:trPr>
          <w:trHeight w:val="563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6A7D70" w:rsidRPr="006A7D70" w:rsidTr="008D09F0">
        <w:trPr>
          <w:trHeight w:val="79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 451,842</w:t>
            </w:r>
          </w:p>
        </w:tc>
      </w:tr>
      <w:tr w:rsidR="006A7D70" w:rsidRPr="006A7D70" w:rsidTr="008D09F0">
        <w:trPr>
          <w:trHeight w:val="589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7 895,249</w:t>
            </w:r>
          </w:p>
        </w:tc>
      </w:tr>
      <w:tr w:rsidR="006A7D70" w:rsidRPr="006A7D70" w:rsidTr="008D09F0">
        <w:trPr>
          <w:trHeight w:val="111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для ликвидации чрезвычайных ситуаций в Приморском крае (проведение аварийно-восстановительных работ на зданиях муниципальных общеобразовательных организаций и организаций дополнительного образования Черниговского муниципального района, расположенных в пгт.</w:t>
            </w:r>
            <w:r w:rsidR="008D09F0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>Сибирцево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250,000</w:t>
            </w:r>
          </w:p>
        </w:tc>
      </w:tr>
      <w:tr w:rsidR="006A7D70" w:rsidRPr="006A7D70" w:rsidTr="008D09F0">
        <w:trPr>
          <w:trHeight w:val="43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579 898,016</w:t>
            </w:r>
          </w:p>
        </w:tc>
      </w:tr>
      <w:tr w:rsidR="006A7D70" w:rsidRPr="006A7D70" w:rsidTr="008D09F0">
        <w:trPr>
          <w:trHeight w:val="1092"/>
        </w:trPr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6A7D70">
              <w:rPr>
                <w:kern w:val="0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за счет средств федерального бюджета, на 2020 год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35304 05 0000 1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8D09F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бюджетам муниципаль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районов на государственную 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>регистрацию актов гражданского</w:t>
            </w:r>
            <w:r w:rsidR="006A7D70" w:rsidRPr="006A7D70">
              <w:rPr>
                <w:kern w:val="0"/>
                <w:sz w:val="20"/>
                <w:szCs w:val="20"/>
                <w:lang w:eastAsia="ru-RU"/>
              </w:rPr>
              <w:t xml:space="preserve"> состояния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35930 05 0000 1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 391,560</w:t>
            </w:r>
          </w:p>
        </w:tc>
      </w:tr>
      <w:tr w:rsidR="006A7D70" w:rsidRPr="006A7D70" w:rsidTr="008D09F0">
        <w:trPr>
          <w:trHeight w:val="76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35930 05 0000 1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6A7D70" w:rsidRPr="006A7D70" w:rsidTr="008D09F0">
        <w:trPr>
          <w:trHeight w:val="58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Субвенции </w:t>
            </w:r>
            <w:r w:rsidR="008D09F0" w:rsidRPr="006A7D70">
              <w:rPr>
                <w:kern w:val="0"/>
                <w:sz w:val="20"/>
                <w:szCs w:val="20"/>
                <w:lang w:eastAsia="ru-RU"/>
              </w:rPr>
              <w:t>бюджетам муниципальных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районов на составление (изменение) списков </w:t>
            </w:r>
            <w:r w:rsidR="008D09F0" w:rsidRPr="006A7D70">
              <w:rPr>
                <w:kern w:val="0"/>
                <w:sz w:val="20"/>
                <w:szCs w:val="20"/>
                <w:lang w:eastAsia="ru-RU"/>
              </w:rPr>
              <w:t>кандидатов в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присяжные заседатели федеральных судов общей юрисдикции в Российской Федер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558 655,115</w:t>
            </w:r>
          </w:p>
        </w:tc>
      </w:tr>
      <w:tr w:rsidR="006A7D70" w:rsidRPr="006A7D70" w:rsidTr="008D09F0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A7D70" w:rsidRPr="006A7D70" w:rsidTr="008D09F0">
        <w:trPr>
          <w:trHeight w:val="76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4 853,212</w:t>
            </w:r>
          </w:p>
        </w:tc>
      </w:tr>
      <w:tr w:rsidR="006A7D70" w:rsidRPr="006A7D70" w:rsidTr="008D09F0">
        <w:trPr>
          <w:trHeight w:val="76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6A7D70" w:rsidRPr="006A7D70" w:rsidTr="008D09F0">
        <w:trPr>
          <w:trHeight w:val="6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 181,384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774,981</w:t>
            </w:r>
          </w:p>
        </w:tc>
      </w:tr>
      <w:tr w:rsidR="006A7D70" w:rsidRPr="006A7D70" w:rsidTr="008D09F0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765,954</w:t>
            </w:r>
          </w:p>
        </w:tc>
      </w:tr>
      <w:tr w:rsidR="006A7D70" w:rsidRPr="006A7D70" w:rsidTr="008D09F0">
        <w:trPr>
          <w:trHeight w:val="76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6A7D70" w:rsidRPr="006A7D70" w:rsidTr="008D09F0">
        <w:trPr>
          <w:trHeight w:val="102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6A7D70" w:rsidRPr="006A7D70" w:rsidTr="008D09F0">
        <w:trPr>
          <w:trHeight w:val="82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6A7D70" w:rsidRPr="006A7D70" w:rsidTr="008D09F0">
        <w:trPr>
          <w:trHeight w:val="878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бюджетам муниципальных образовании Приморского края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5 133,408</w:t>
            </w:r>
          </w:p>
        </w:tc>
      </w:tr>
      <w:tr w:rsidR="006A7D70" w:rsidRPr="006A7D70" w:rsidTr="008D09F0">
        <w:trPr>
          <w:trHeight w:val="563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8D09F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бюджетам</w:t>
            </w:r>
            <w:r w:rsidR="006A7D70" w:rsidRPr="006A7D70">
              <w:rPr>
                <w:kern w:val="0"/>
                <w:sz w:val="20"/>
                <w:szCs w:val="20"/>
                <w:lang w:eastAsia="ru-RU"/>
              </w:rPr>
              <w:t xml:space="preserve"> муниципальных 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>образований Приморского</w:t>
            </w:r>
            <w:r w:rsidR="006A7D70" w:rsidRPr="006A7D70">
              <w:rPr>
                <w:kern w:val="0"/>
                <w:sz w:val="20"/>
                <w:szCs w:val="20"/>
                <w:lang w:eastAsia="ru-RU"/>
              </w:rPr>
              <w:t xml:space="preserve"> края на 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>реализацию государственных</w:t>
            </w:r>
            <w:r w:rsidR="006A7D70" w:rsidRPr="006A7D70">
              <w:rPr>
                <w:kern w:val="0"/>
                <w:sz w:val="20"/>
                <w:szCs w:val="20"/>
                <w:lang w:eastAsia="ru-RU"/>
              </w:rPr>
              <w:t xml:space="preserve"> полномочий органов опеки и попечительства в отношении несовершеннолетних 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728,978</w:t>
            </w:r>
          </w:p>
        </w:tc>
      </w:tr>
      <w:tr w:rsidR="006A7D70" w:rsidRPr="006A7D70" w:rsidTr="008D09F0">
        <w:trPr>
          <w:trHeight w:val="6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6A7D70" w:rsidRPr="006A7D70" w:rsidTr="008D09F0">
        <w:trPr>
          <w:trHeight w:val="6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6 777,895</w:t>
            </w:r>
          </w:p>
        </w:tc>
      </w:tr>
      <w:tr w:rsidR="006A7D70" w:rsidRPr="006A7D70" w:rsidTr="008D09F0">
        <w:trPr>
          <w:trHeight w:val="81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6A7D70" w:rsidRPr="006A7D70" w:rsidTr="008D09F0">
        <w:trPr>
          <w:trHeight w:val="972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6A7D70" w:rsidRPr="006A7D70" w:rsidTr="008D09F0">
        <w:trPr>
          <w:trHeight w:val="578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6A7D70" w:rsidRPr="006A7D70" w:rsidTr="008D09F0">
        <w:trPr>
          <w:trHeight w:val="1069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30029 05 0000 1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6A7D70" w:rsidRPr="006A7D70" w:rsidTr="008D09F0">
        <w:trPr>
          <w:trHeight w:val="623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19"/>
                <w:szCs w:val="19"/>
                <w:lang w:eastAsia="ru-RU"/>
              </w:rPr>
            </w:pPr>
            <w:r w:rsidRPr="006A7D70">
              <w:rPr>
                <w:color w:val="000000"/>
                <w:kern w:val="0"/>
                <w:sz w:val="19"/>
                <w:szCs w:val="19"/>
                <w:lang w:eastAsia="ru-RU"/>
              </w:rPr>
              <w:t>2 02 35260 05 0000 150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color w:val="000000"/>
                <w:kern w:val="0"/>
                <w:sz w:val="19"/>
                <w:szCs w:val="19"/>
                <w:lang w:eastAsia="ru-RU"/>
              </w:rPr>
            </w:pPr>
            <w:r w:rsidRPr="006A7D70">
              <w:rPr>
                <w:color w:val="000000"/>
                <w:kern w:val="0"/>
                <w:sz w:val="19"/>
                <w:szCs w:val="19"/>
                <w:lang w:eastAsia="ru-RU"/>
              </w:rPr>
              <w:t>657,67</w:t>
            </w:r>
          </w:p>
        </w:tc>
      </w:tr>
      <w:tr w:rsidR="006A7D70" w:rsidRPr="006A7D70" w:rsidTr="008D09F0">
        <w:trPr>
          <w:trHeight w:val="34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2 940,915</w:t>
            </w:r>
          </w:p>
        </w:tc>
      </w:tr>
      <w:tr w:rsidR="006A7D70" w:rsidRPr="006A7D70" w:rsidTr="008D09F0">
        <w:trPr>
          <w:trHeight w:val="84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6A7D70">
              <w:rPr>
                <w:kern w:val="0"/>
                <w:sz w:val="20"/>
                <w:szCs w:val="20"/>
                <w:lang w:eastAsia="ru-RU"/>
              </w:rPr>
              <w:t>ные</w:t>
            </w:r>
            <w:proofErr w:type="spellEnd"/>
            <w:r w:rsidRPr="006A7D70">
              <w:rPr>
                <w:kern w:val="0"/>
                <w:sz w:val="20"/>
                <w:szCs w:val="20"/>
                <w:lang w:eastAsia="ru-RU"/>
              </w:rPr>
              <w:t xml:space="preserve">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 на 2020 год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45303 05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6A7D70" w:rsidRPr="006A7D70" w:rsidTr="008D09F0">
        <w:trPr>
          <w:trHeight w:val="84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каза</w:t>
            </w:r>
            <w:r w:rsidR="008D09F0">
              <w:rPr>
                <w:kern w:val="0"/>
                <w:sz w:val="20"/>
                <w:szCs w:val="20"/>
                <w:lang w:eastAsia="ru-RU"/>
              </w:rPr>
              <w:t>ние содействия в подготовке про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 xml:space="preserve">ведения общероссийского голосования, а также </w:t>
            </w:r>
            <w:r w:rsidR="008D09F0">
              <w:rPr>
                <w:kern w:val="0"/>
                <w:sz w:val="20"/>
                <w:szCs w:val="20"/>
                <w:lang w:eastAsia="ru-RU"/>
              </w:rPr>
              <w:t>в информировании граждан Россий</w:t>
            </w:r>
            <w:r w:rsidRPr="006A7D70">
              <w:rPr>
                <w:kern w:val="0"/>
                <w:sz w:val="20"/>
                <w:szCs w:val="20"/>
                <w:lang w:eastAsia="ru-RU"/>
              </w:rPr>
              <w:t>ской Федерации о такой подготовке в 2020 год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3 996,175</w:t>
            </w:r>
          </w:p>
        </w:tc>
      </w:tr>
      <w:tr w:rsidR="006A7D70" w:rsidRPr="006A7D70" w:rsidTr="008D09F0">
        <w:trPr>
          <w:trHeight w:val="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8D09F0">
              <w:rPr>
                <w:kern w:val="0"/>
                <w:sz w:val="20"/>
                <w:szCs w:val="20"/>
                <w:lang w:eastAsia="ru-RU"/>
              </w:rPr>
              <w:t>2 07 05000 05 0000 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A7D70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A7D70" w:rsidRPr="006A7D70" w:rsidTr="008D09F0">
        <w:trPr>
          <w:trHeight w:val="36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D70" w:rsidRPr="006A7D70" w:rsidRDefault="006A7D70" w:rsidP="006A7D70">
            <w:p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D70" w:rsidRPr="006A7D70" w:rsidRDefault="006A7D70" w:rsidP="006A7D70">
            <w:pPr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kern w:val="0"/>
                <w:sz w:val="20"/>
                <w:szCs w:val="20"/>
                <w:lang w:eastAsia="ru-RU"/>
              </w:rPr>
              <w:t>1 170 099,420</w:t>
            </w:r>
          </w:p>
        </w:tc>
      </w:tr>
    </w:tbl>
    <w:p w:rsidR="006A7D70" w:rsidRDefault="006A7D70" w:rsidP="006A7D70">
      <w:pPr>
        <w:jc w:val="right"/>
        <w:rPr>
          <w:b/>
        </w:rPr>
      </w:pPr>
    </w:p>
    <w:tbl>
      <w:tblPr>
        <w:tblW w:w="9962" w:type="dxa"/>
        <w:tblInd w:w="-5" w:type="dxa"/>
        <w:tblLook w:val="04A0" w:firstRow="1" w:lastRow="0" w:firstColumn="1" w:lastColumn="0" w:noHBand="0" w:noVBand="1"/>
      </w:tblPr>
      <w:tblGrid>
        <w:gridCol w:w="10"/>
        <w:gridCol w:w="4395"/>
        <w:gridCol w:w="647"/>
        <w:gridCol w:w="770"/>
        <w:gridCol w:w="1305"/>
        <w:gridCol w:w="1105"/>
        <w:gridCol w:w="1730"/>
      </w:tblGrid>
      <w:tr w:rsidR="008C7129" w:rsidRPr="008C7129" w:rsidTr="00D10927">
        <w:trPr>
          <w:gridBefore w:val="1"/>
          <w:wBefore w:w="10" w:type="dxa"/>
          <w:trHeight w:val="1831"/>
        </w:trPr>
        <w:tc>
          <w:tcPr>
            <w:tcW w:w="9952" w:type="dxa"/>
            <w:gridSpan w:val="6"/>
            <w:shd w:val="clear" w:color="auto" w:fill="auto"/>
            <w:noWrap/>
            <w:vAlign w:val="bottom"/>
            <w:hideMark/>
          </w:tcPr>
          <w:p w:rsidR="008C7129" w:rsidRPr="00306F02" w:rsidRDefault="008C7129" w:rsidP="008C7129">
            <w:pPr>
              <w:suppressAutoHyphens w:val="0"/>
              <w:rPr>
                <w:b/>
                <w:kern w:val="0"/>
                <w:lang w:eastAsia="ru-RU"/>
              </w:rPr>
            </w:pPr>
            <w:r w:rsidRPr="00306F02">
              <w:rPr>
                <w:b/>
                <w:kern w:val="0"/>
                <w:lang w:eastAsia="ru-RU"/>
              </w:rPr>
              <w:t> </w:t>
            </w:r>
          </w:p>
          <w:p w:rsidR="008C7129" w:rsidRDefault="008C7129" w:rsidP="00306F02">
            <w:pPr>
              <w:suppressAutoHyphens w:val="0"/>
              <w:rPr>
                <w:b/>
                <w:kern w:val="0"/>
                <w:lang w:eastAsia="ru-RU"/>
              </w:rPr>
            </w:pPr>
          </w:p>
          <w:p w:rsidR="006A7D70" w:rsidRDefault="006A7D70" w:rsidP="00306F02">
            <w:pPr>
              <w:suppressAutoHyphens w:val="0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8D09F0" w:rsidRDefault="008D09F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6A7D70" w:rsidRPr="00306F02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306F02">
              <w:rPr>
                <w:b/>
                <w:kern w:val="0"/>
                <w:lang w:eastAsia="ru-RU"/>
              </w:rPr>
              <w:t xml:space="preserve">Приложение </w:t>
            </w:r>
            <w:r w:rsidR="008D09F0">
              <w:rPr>
                <w:b/>
                <w:kern w:val="0"/>
                <w:lang w:eastAsia="ru-RU"/>
              </w:rPr>
              <w:t>3</w:t>
            </w:r>
          </w:p>
          <w:p w:rsidR="006A7D70" w:rsidRPr="00306F02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306F02">
              <w:rPr>
                <w:b/>
                <w:kern w:val="0"/>
                <w:lang w:eastAsia="ru-RU"/>
              </w:rPr>
              <w:t>к решению Думы Черниговского района</w:t>
            </w:r>
          </w:p>
          <w:p w:rsidR="006A7D70" w:rsidRPr="00306F02" w:rsidRDefault="006A7D70" w:rsidP="006A7D70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306F02">
              <w:rPr>
                <w:b/>
                <w:kern w:val="0"/>
                <w:lang w:eastAsia="ru-RU"/>
              </w:rPr>
              <w:t xml:space="preserve">от </w:t>
            </w:r>
            <w:r w:rsidR="0014157B">
              <w:rPr>
                <w:b/>
                <w:kern w:val="0"/>
                <w:lang w:eastAsia="ru-RU"/>
              </w:rPr>
              <w:t>26.11.2020 № 8-</w:t>
            </w:r>
            <w:r w:rsidRPr="00306F02">
              <w:rPr>
                <w:b/>
                <w:kern w:val="0"/>
                <w:lang w:eastAsia="ru-RU"/>
              </w:rPr>
              <w:t>НПА</w:t>
            </w:r>
          </w:p>
          <w:p w:rsidR="006A7D70" w:rsidRDefault="006A7D70" w:rsidP="00306F02">
            <w:pPr>
              <w:suppressAutoHyphens w:val="0"/>
              <w:rPr>
                <w:b/>
                <w:kern w:val="0"/>
                <w:lang w:eastAsia="ru-RU"/>
              </w:rPr>
            </w:pPr>
          </w:p>
          <w:p w:rsidR="006A7D70" w:rsidRPr="00306F02" w:rsidRDefault="006A7D70" w:rsidP="00306F02">
            <w:pPr>
              <w:suppressAutoHyphens w:val="0"/>
              <w:rPr>
                <w:b/>
                <w:kern w:val="0"/>
                <w:lang w:eastAsia="ru-RU"/>
              </w:rPr>
            </w:pPr>
          </w:p>
          <w:p w:rsidR="008C7129" w:rsidRPr="0014157B" w:rsidRDefault="008C7129" w:rsidP="008C7129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Приложение 8</w:t>
            </w:r>
          </w:p>
          <w:p w:rsidR="008C7129" w:rsidRPr="0014157B" w:rsidRDefault="008C7129" w:rsidP="008C7129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к решению Думы Черниговского района</w:t>
            </w:r>
          </w:p>
          <w:p w:rsidR="008C7129" w:rsidRPr="008C7129" w:rsidRDefault="008C7129" w:rsidP="008C7129">
            <w:pPr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от 12.12.2019</w:t>
            </w:r>
            <w:r w:rsidR="0014157B">
              <w:rPr>
                <w:color w:val="000000"/>
                <w:kern w:val="0"/>
                <w:lang w:eastAsia="ru-RU"/>
              </w:rPr>
              <w:t xml:space="preserve"> </w:t>
            </w:r>
            <w:r w:rsidRPr="0014157B">
              <w:rPr>
                <w:color w:val="000000"/>
                <w:kern w:val="0"/>
                <w:lang w:eastAsia="ru-RU"/>
              </w:rPr>
              <w:t>г. № 201-НПА</w:t>
            </w:r>
          </w:p>
        </w:tc>
      </w:tr>
      <w:tr w:rsidR="008C7129" w:rsidRPr="008C7129" w:rsidTr="00D10927">
        <w:trPr>
          <w:gridBefore w:val="1"/>
          <w:wBefore w:w="10" w:type="dxa"/>
          <w:trHeight w:val="315"/>
        </w:trPr>
        <w:tc>
          <w:tcPr>
            <w:tcW w:w="995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8C7129" w:rsidRPr="008C7129" w:rsidTr="00D10927">
        <w:trPr>
          <w:gridBefore w:val="1"/>
          <w:wBefore w:w="10" w:type="dxa"/>
          <w:trHeight w:val="1121"/>
        </w:trPr>
        <w:tc>
          <w:tcPr>
            <w:tcW w:w="995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306F02" w:rsidRDefault="008C7129" w:rsidP="008C7129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306F02">
              <w:rPr>
                <w:b/>
                <w:bCs/>
                <w:color w:val="000000"/>
                <w:kern w:val="0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8C7129" w:rsidRPr="008C7129" w:rsidRDefault="008C7129" w:rsidP="008C7129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06F02">
              <w:rPr>
                <w:b/>
                <w:bCs/>
                <w:color w:val="000000"/>
                <w:kern w:val="0"/>
                <w:lang w:eastAsia="ru-RU"/>
              </w:rPr>
              <w:t>(муниципальным программам Черниговского района и непрограммным направлениям деятельности, группам (и подгруппам), видов расходов классификации расходов бюджетов на 2020 год</w:t>
            </w:r>
          </w:p>
        </w:tc>
      </w:tr>
      <w:tr w:rsidR="008C7129" w:rsidRPr="008C7129" w:rsidTr="00D10927">
        <w:trPr>
          <w:gridBefore w:val="1"/>
          <w:wBefore w:w="10" w:type="dxa"/>
          <w:trHeight w:val="240"/>
        </w:trPr>
        <w:tc>
          <w:tcPr>
            <w:tcW w:w="9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29" w:rsidRPr="008C7129" w:rsidRDefault="008C7129" w:rsidP="008C7129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C7129" w:rsidRPr="008C7129" w:rsidTr="00D10927">
        <w:trPr>
          <w:gridBefore w:val="1"/>
          <w:wBefore w:w="10" w:type="dxa"/>
          <w:trHeight w:val="8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Подр</w:t>
            </w:r>
            <w:proofErr w:type="spellEnd"/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Ц.ст</w:t>
            </w:r>
            <w:proofErr w:type="spellEnd"/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Расх</w:t>
            </w:r>
            <w:proofErr w:type="spellEnd"/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129" w:rsidRPr="008C7129" w:rsidRDefault="008C7129" w:rsidP="008C7129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C7129">
              <w:rPr>
                <w:color w:val="000000"/>
                <w:kern w:val="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4 748,96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97,01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97,01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97,010</w:t>
            </w:r>
          </w:p>
        </w:tc>
      </w:tr>
      <w:tr w:rsidR="008D09F0" w:rsidRPr="008D09F0" w:rsidTr="00D10927">
        <w:trPr>
          <w:trHeight w:val="563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="00D10927"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стного самоуправления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644,79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644,49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644,49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,3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,3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22,22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22,22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22,22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0,0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7 918,39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7 918,394</w:t>
            </w:r>
          </w:p>
        </w:tc>
      </w:tr>
      <w:tr w:rsidR="002B0E84" w:rsidRPr="002B0E84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2B0E84" w:rsidRDefault="008D09F0" w:rsidP="008D09F0">
            <w:pPr>
              <w:suppressAutoHyphens w:val="0"/>
              <w:outlineLvl w:val="3"/>
              <w:rPr>
                <w:kern w:val="0"/>
                <w:sz w:val="20"/>
                <w:szCs w:val="20"/>
                <w:lang w:eastAsia="ru-RU"/>
              </w:rPr>
            </w:pPr>
            <w:r w:rsidRPr="002B0E84">
              <w:rPr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2B0E84" w:rsidRDefault="008D09F0" w:rsidP="008D09F0">
            <w:pPr>
              <w:suppressAutoHyphens w:val="0"/>
              <w:jc w:val="center"/>
              <w:outlineLvl w:val="3"/>
              <w:rPr>
                <w:kern w:val="0"/>
                <w:sz w:val="20"/>
                <w:szCs w:val="20"/>
                <w:lang w:eastAsia="ru-RU"/>
              </w:rPr>
            </w:pPr>
            <w:r w:rsidRPr="002B0E84">
              <w:rPr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2B0E84" w:rsidRDefault="008D09F0" w:rsidP="008D09F0">
            <w:pPr>
              <w:suppressAutoHyphens w:val="0"/>
              <w:jc w:val="center"/>
              <w:outlineLvl w:val="3"/>
              <w:rPr>
                <w:kern w:val="0"/>
                <w:sz w:val="20"/>
                <w:szCs w:val="20"/>
                <w:lang w:eastAsia="ru-RU"/>
              </w:rPr>
            </w:pPr>
            <w:r w:rsidRPr="002B0E84">
              <w:rPr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2B0E84" w:rsidRDefault="008D09F0" w:rsidP="008D09F0">
            <w:pPr>
              <w:suppressAutoHyphens w:val="0"/>
              <w:jc w:val="center"/>
              <w:outlineLvl w:val="3"/>
              <w:rPr>
                <w:kern w:val="0"/>
                <w:sz w:val="20"/>
                <w:szCs w:val="20"/>
                <w:lang w:eastAsia="ru-RU"/>
              </w:rPr>
            </w:pPr>
            <w:r w:rsidRPr="002B0E84">
              <w:rPr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2B0E84" w:rsidRDefault="008D09F0" w:rsidP="008D09F0">
            <w:pPr>
              <w:suppressAutoHyphens w:val="0"/>
              <w:jc w:val="center"/>
              <w:outlineLvl w:val="3"/>
              <w:rPr>
                <w:kern w:val="0"/>
                <w:sz w:val="20"/>
                <w:szCs w:val="20"/>
                <w:lang w:eastAsia="ru-RU"/>
              </w:rPr>
            </w:pPr>
            <w:r w:rsidRPr="002B0E84">
              <w:rPr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2B0E84" w:rsidRDefault="008D09F0" w:rsidP="008D09F0">
            <w:pPr>
              <w:suppressAutoHyphens w:val="0"/>
              <w:jc w:val="right"/>
              <w:outlineLvl w:val="3"/>
              <w:rPr>
                <w:kern w:val="0"/>
                <w:sz w:val="20"/>
                <w:szCs w:val="20"/>
                <w:lang w:eastAsia="ru-RU"/>
              </w:rPr>
            </w:pPr>
            <w:r w:rsidRPr="002B0E84">
              <w:rPr>
                <w:kern w:val="0"/>
                <w:sz w:val="20"/>
                <w:szCs w:val="20"/>
                <w:lang w:eastAsia="ru-RU"/>
              </w:rPr>
              <w:t>37 918,394</w:t>
            </w:r>
          </w:p>
        </w:tc>
      </w:tr>
      <w:tr w:rsidR="008D09F0" w:rsidRPr="008D09F0" w:rsidTr="00D10927">
        <w:trPr>
          <w:trHeight w:val="578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="002B0E84"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стного самоуправления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 962,029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 003,61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 003,61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242,59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242,59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715,812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715,812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181,384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58,81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58,81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2,566</w:t>
            </w:r>
          </w:p>
        </w:tc>
      </w:tr>
      <w:tr w:rsidR="008D09F0" w:rsidRPr="008D09F0" w:rsidTr="002B0E84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2,566</w:t>
            </w:r>
          </w:p>
        </w:tc>
      </w:tr>
      <w:tr w:rsidR="008D09F0" w:rsidRPr="008D09F0" w:rsidTr="002B0E84">
        <w:trPr>
          <w:trHeight w:val="7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74,981</w:t>
            </w:r>
          </w:p>
        </w:tc>
      </w:tr>
      <w:tr w:rsidR="008D09F0" w:rsidRPr="008D09F0" w:rsidTr="002B0E84">
        <w:trPr>
          <w:trHeight w:val="102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80,20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80,20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4,77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4,77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 984,832</w:t>
            </w:r>
          </w:p>
        </w:tc>
      </w:tr>
      <w:tr w:rsidR="008D09F0" w:rsidRPr="008D09F0" w:rsidTr="00D10927">
        <w:trPr>
          <w:trHeight w:val="863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 482,45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 482,459</w:t>
            </w:r>
          </w:p>
        </w:tc>
      </w:tr>
      <w:tr w:rsidR="008D09F0" w:rsidRPr="008D09F0" w:rsidTr="00D10927">
        <w:trPr>
          <w:trHeight w:val="589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4511D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 482,459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666,87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666,87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1,5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1,5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,08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,088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2,373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2,373</w:t>
            </w:r>
          </w:p>
        </w:tc>
      </w:tr>
      <w:tr w:rsidR="008D09F0" w:rsidRPr="008D09F0" w:rsidTr="004511D6">
        <w:trPr>
          <w:trHeight w:val="55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4511D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6,6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2,6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2,6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4511D6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Руководитель контрольно</w:t>
            </w:r>
            <w:r w:rsidR="008D09F0"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45,773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45,77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45,773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4 519,432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220,968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220,968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220,968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064,51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064,516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7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7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5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 633,949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 525,98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65,40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62,55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62,559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85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85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8D09F0" w:rsidRPr="008D09F0" w:rsidTr="004511D6">
        <w:trPr>
          <w:trHeight w:val="127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391,560</w:t>
            </w:r>
          </w:p>
        </w:tc>
      </w:tr>
      <w:tr w:rsidR="008D09F0" w:rsidRPr="008D09F0" w:rsidTr="004511D6">
        <w:trPr>
          <w:trHeight w:val="102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971,560</w:t>
            </w:r>
          </w:p>
        </w:tc>
      </w:tr>
      <w:tr w:rsidR="008D09F0" w:rsidRPr="008D09F0" w:rsidTr="004511D6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971,56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2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2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3 929,399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 667,30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 667,30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095,53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095,53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166,56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166,56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65,954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82,317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82,317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3,637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3,63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728,978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271,5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271,5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57,47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57,478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28,397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6,52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6,52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21,87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21,87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 107,968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8D09F0" w:rsidRPr="008D09F0" w:rsidTr="00A25791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A2579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онституцию Российской Федерации 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996,175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712,19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712,19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83,97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83,979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5 551,86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 650,153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 650,15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 650,153</w:t>
            </w:r>
          </w:p>
        </w:tc>
      </w:tr>
      <w:tr w:rsidR="008D09F0" w:rsidRPr="008D09F0" w:rsidTr="00D10927">
        <w:trPr>
          <w:trHeight w:val="803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8D09F0" w:rsidRPr="008D09F0" w:rsidTr="00D10927">
        <w:trPr>
          <w:trHeight w:val="127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 158,82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 158,82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8D09F0" w:rsidRPr="008D09F0" w:rsidTr="00A25791">
        <w:trPr>
          <w:trHeight w:val="7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8D09F0" w:rsidRPr="008D09F0" w:rsidTr="00D10927">
        <w:trPr>
          <w:trHeight w:val="127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609,928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69,92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69,928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,000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8D09F0" w:rsidRPr="008D09F0" w:rsidTr="00A25791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 150,472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227,953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5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54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3,95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3,953</w:t>
            </w:r>
          </w:p>
        </w:tc>
      </w:tr>
      <w:tr w:rsidR="008D09F0" w:rsidRPr="008D09F0" w:rsidTr="00F15E5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67,453</w:t>
            </w:r>
          </w:p>
        </w:tc>
      </w:tr>
      <w:tr w:rsidR="008D09F0" w:rsidRPr="008D09F0" w:rsidTr="00F15E57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7,453</w:t>
            </w:r>
          </w:p>
        </w:tc>
      </w:tr>
      <w:tr w:rsidR="008D09F0" w:rsidRPr="008D09F0" w:rsidTr="00F15E57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7,453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,5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,5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,5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 200,095</w:t>
            </w:r>
          </w:p>
        </w:tc>
      </w:tr>
      <w:tr w:rsidR="008D09F0" w:rsidRPr="008D09F0" w:rsidTr="00D10927">
        <w:trPr>
          <w:trHeight w:val="6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 200,09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64,81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64,81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032,81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032,81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032,81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8D09F0" w:rsidRPr="008D09F0" w:rsidTr="009233A5">
        <w:trPr>
          <w:trHeight w:val="7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720,647</w:t>
            </w:r>
          </w:p>
        </w:tc>
      </w:tr>
      <w:tr w:rsidR="008D09F0" w:rsidRPr="008D09F0" w:rsidTr="00D10927">
        <w:trPr>
          <w:trHeight w:val="589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3,8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3,8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50,8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0,8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0,8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,54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,54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,23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,237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44 936,409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 319,52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9 883,22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9 883,22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9 883,22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8 903,11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8 903,11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8 903,116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451,842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451,842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451,842</w:t>
            </w:r>
          </w:p>
        </w:tc>
      </w:tr>
      <w:tr w:rsidR="008D09F0" w:rsidRPr="008D09F0" w:rsidTr="00D10927">
        <w:trPr>
          <w:trHeight w:val="829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8D09F0" w:rsidRPr="008D09F0" w:rsidTr="009233A5">
        <w:trPr>
          <w:trHeight w:val="127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6,75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6,75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6,758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8D09F0" w:rsidRPr="008D09F0" w:rsidTr="00D10927">
        <w:trPr>
          <w:trHeight w:val="589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4 706,05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85 627,78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85 627,78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5 038,791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8D09F0" w:rsidRPr="008D09F0" w:rsidTr="009233A5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6 372,85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6 372,851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6 372,851</w:t>
            </w:r>
          </w:p>
        </w:tc>
      </w:tr>
      <w:tr w:rsidR="008D09F0" w:rsidRPr="008D09F0" w:rsidTr="00D10927">
        <w:trPr>
          <w:trHeight w:val="127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9233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8D09F0" w:rsidRPr="008D09F0" w:rsidTr="00D10927">
        <w:trPr>
          <w:trHeight w:val="127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8 448,71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 895,24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 895,249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 895,249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53,46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53,461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53,461</w:t>
            </w:r>
          </w:p>
        </w:tc>
      </w:tr>
      <w:tr w:rsidR="008D09F0" w:rsidRPr="008D09F0" w:rsidTr="009233A5">
        <w:trPr>
          <w:trHeight w:val="127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9233A5"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40,279</w:t>
            </w:r>
          </w:p>
        </w:tc>
      </w:tr>
      <w:tr w:rsidR="008D09F0" w:rsidRPr="008D09F0" w:rsidTr="009233A5">
        <w:trPr>
          <w:trHeight w:val="7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9233A5"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466,87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466,871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8D09F0" w:rsidRPr="008D09F0" w:rsidTr="00D10927">
        <w:trPr>
          <w:trHeight w:val="589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8D09F0" w:rsidRPr="008D09F0" w:rsidTr="009233A5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 179,502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8 367,69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8 367,69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 324,69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 324,697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 324,697</w:t>
            </w:r>
          </w:p>
        </w:tc>
      </w:tr>
      <w:tr w:rsidR="008D09F0" w:rsidRPr="008D09F0" w:rsidTr="00D10927">
        <w:trPr>
          <w:trHeight w:val="108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9233A5"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вязанных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 563,702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 563,702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8D09F0" w:rsidRPr="008D09F0" w:rsidTr="009233A5">
        <w:trPr>
          <w:trHeight w:val="552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8D09F0" w:rsidRPr="008D09F0" w:rsidTr="009233A5">
        <w:trPr>
          <w:trHeight w:val="56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 207,05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 157,051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 157,05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 801,89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8D09F0" w:rsidRPr="008D09F0" w:rsidTr="009233A5">
        <w:trPr>
          <w:trHeight w:val="42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 777,895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 327,89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 327,89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355,156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157,50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157,501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157,501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7,65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7,65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7,65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8 274,27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 928,476</w:t>
            </w:r>
          </w:p>
        </w:tc>
      </w:tr>
      <w:tr w:rsidR="008D09F0" w:rsidRPr="008D09F0" w:rsidTr="009233A5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8D09F0" w:rsidRPr="008D09F0" w:rsidTr="009233A5">
        <w:trPr>
          <w:trHeight w:val="7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 628,47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 442,262</w:t>
            </w:r>
          </w:p>
        </w:tc>
      </w:tr>
      <w:tr w:rsidR="008D09F0" w:rsidRPr="008D09F0" w:rsidTr="00D10927">
        <w:trPr>
          <w:trHeight w:val="563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9233A5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 443,047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 758,4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 758,4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7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7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,6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,6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 999,215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 545,94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 545,94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443,77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443,77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,5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,5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,542</w:t>
            </w:r>
          </w:p>
        </w:tc>
      </w:tr>
      <w:tr w:rsidR="008D09F0" w:rsidRPr="008D09F0" w:rsidTr="009233A5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,542</w:t>
            </w:r>
          </w:p>
        </w:tc>
      </w:tr>
      <w:tr w:rsidR="008D09F0" w:rsidRPr="008D09F0" w:rsidTr="009233A5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,45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,45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 214,96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 214,96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7 109,566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 148,996</w:t>
            </w:r>
          </w:p>
        </w:tc>
      </w:tr>
      <w:tr w:rsidR="008D09F0" w:rsidRPr="008D09F0" w:rsidTr="002E6D92">
        <w:trPr>
          <w:trHeight w:val="42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8D09F0" w:rsidRPr="008D09F0" w:rsidTr="002E6D92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8D09F0" w:rsidRPr="008D09F0" w:rsidTr="00D10927">
        <w:trPr>
          <w:trHeight w:val="153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9,58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9,58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9,58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916,08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916,089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916,089</w:t>
            </w:r>
          </w:p>
        </w:tc>
      </w:tr>
      <w:tr w:rsidR="008D09F0" w:rsidRPr="008D09F0" w:rsidTr="00D10927">
        <w:trPr>
          <w:trHeight w:val="1103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95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95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295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 016,77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 016,773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 016,773</w:t>
            </w:r>
          </w:p>
        </w:tc>
      </w:tr>
      <w:tr w:rsidR="008D09F0" w:rsidRPr="008D09F0" w:rsidTr="00D10927">
        <w:trPr>
          <w:trHeight w:val="1103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8D09F0" w:rsidRPr="008D09F0" w:rsidTr="002E6D92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8D09F0" w:rsidRPr="008D09F0" w:rsidTr="00D10927">
        <w:trPr>
          <w:trHeight w:val="127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960,57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2E6D92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8D09F0" w:rsidRPr="008D09F0" w:rsidTr="002E6D92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8D09F0" w:rsidRPr="008D09F0" w:rsidTr="002E6D92">
        <w:trPr>
          <w:trHeight w:val="56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8D09F0" w:rsidRPr="008D09F0" w:rsidTr="002E6D92">
        <w:trPr>
          <w:trHeight w:val="7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45,99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45,997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 877,279</w:t>
            </w:r>
          </w:p>
        </w:tc>
      </w:tr>
      <w:tr w:rsidR="008D09F0" w:rsidRPr="008D09F0" w:rsidTr="002E6D92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 050,4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8D09F0" w:rsidRPr="008D09F0" w:rsidTr="00D10927">
        <w:trPr>
          <w:trHeight w:val="818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8D09F0" w:rsidRPr="008D09F0" w:rsidTr="00D10927">
        <w:trPr>
          <w:trHeight w:val="578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8D09F0" w:rsidRPr="008D09F0" w:rsidTr="00D10927">
        <w:trPr>
          <w:trHeight w:val="578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7 632,669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8,16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8,16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 738,60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 738,60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9 815,893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9 815,893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133,408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133,408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5 133,408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 024,815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 024,81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 024,815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8D09F0" w:rsidRPr="008D09F0" w:rsidTr="002E6D92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8D09F0" w:rsidRPr="008D09F0" w:rsidTr="002E6D92">
        <w:trPr>
          <w:trHeight w:val="102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3,166</w:t>
            </w:r>
          </w:p>
        </w:tc>
      </w:tr>
      <w:tr w:rsidR="008D09F0" w:rsidRPr="008D09F0" w:rsidTr="002E6D92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3,16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6,65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6,65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8D09F0" w:rsidRPr="008D09F0" w:rsidTr="00D10927">
        <w:trPr>
          <w:trHeight w:val="765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8D09F0" w:rsidRPr="008D09F0" w:rsidTr="00D10927">
        <w:trPr>
          <w:trHeight w:val="51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8D09F0" w:rsidRPr="008D09F0" w:rsidTr="002E6D92">
        <w:trPr>
          <w:trHeight w:val="803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8D09F0" w:rsidRPr="008D09F0" w:rsidTr="002E6D92">
        <w:trPr>
          <w:trHeight w:val="51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8D09F0" w:rsidRPr="008D09F0" w:rsidTr="002E6D92">
        <w:trPr>
          <w:trHeight w:val="765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8D09F0" w:rsidRPr="008D09F0" w:rsidTr="00D10927">
        <w:trPr>
          <w:trHeight w:val="102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2E6D92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r w:rsidR="002E6D92"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полномочий по</w:t>
            </w: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8D09F0" w:rsidRPr="008D09F0" w:rsidTr="00D10927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9F0" w:rsidRPr="008D09F0" w:rsidRDefault="008D09F0" w:rsidP="008D09F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8D09F0" w:rsidRPr="008D09F0" w:rsidTr="00D10927">
        <w:trPr>
          <w:trHeight w:val="255"/>
        </w:trPr>
        <w:tc>
          <w:tcPr>
            <w:tcW w:w="823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  <w:r w:rsidR="002E6D92" w:rsidRPr="008D09F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сходов: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D09F0" w:rsidRPr="008D09F0" w:rsidRDefault="008D09F0" w:rsidP="008D09F0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8D09F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182 375,705</w:t>
            </w:r>
          </w:p>
        </w:tc>
      </w:tr>
    </w:tbl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tbl>
      <w:tblPr>
        <w:tblW w:w="9647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976"/>
        <w:gridCol w:w="709"/>
        <w:gridCol w:w="709"/>
        <w:gridCol w:w="850"/>
        <w:gridCol w:w="1418"/>
        <w:gridCol w:w="287"/>
        <w:gridCol w:w="421"/>
        <w:gridCol w:w="1277"/>
      </w:tblGrid>
      <w:tr w:rsidR="0025766D" w:rsidRPr="0025766D" w:rsidTr="00E77604">
        <w:trPr>
          <w:trHeight w:val="1554"/>
        </w:trPr>
        <w:tc>
          <w:tcPr>
            <w:tcW w:w="9647" w:type="dxa"/>
            <w:gridSpan w:val="8"/>
            <w:shd w:val="clear" w:color="auto" w:fill="auto"/>
            <w:noWrap/>
            <w:vAlign w:val="bottom"/>
            <w:hideMark/>
          </w:tcPr>
          <w:p w:rsidR="0025766D" w:rsidRPr="0025766D" w:rsidRDefault="0025766D" w:rsidP="0025766D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25766D">
              <w:rPr>
                <w:b/>
                <w:color w:val="000000"/>
                <w:kern w:val="0"/>
                <w:lang w:eastAsia="ru-RU"/>
              </w:rPr>
              <w:t xml:space="preserve">Приложение </w:t>
            </w:r>
            <w:r w:rsidR="002E6D92">
              <w:rPr>
                <w:b/>
                <w:color w:val="000000"/>
                <w:kern w:val="0"/>
                <w:lang w:eastAsia="ru-RU"/>
              </w:rPr>
              <w:t>4</w:t>
            </w:r>
          </w:p>
          <w:p w:rsidR="0025766D" w:rsidRPr="0025766D" w:rsidRDefault="0025766D" w:rsidP="0025766D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25766D">
              <w:rPr>
                <w:b/>
                <w:color w:val="000000"/>
                <w:kern w:val="0"/>
                <w:lang w:eastAsia="ru-RU"/>
              </w:rPr>
              <w:t>к решению Думы Черниговского района</w:t>
            </w:r>
          </w:p>
          <w:p w:rsidR="0025766D" w:rsidRPr="0025766D" w:rsidRDefault="0025766D" w:rsidP="0025766D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25766D">
              <w:rPr>
                <w:b/>
                <w:color w:val="000000"/>
                <w:kern w:val="0"/>
                <w:lang w:eastAsia="ru-RU"/>
              </w:rPr>
              <w:t xml:space="preserve">от </w:t>
            </w:r>
            <w:r w:rsidR="0014157B">
              <w:rPr>
                <w:b/>
                <w:color w:val="000000"/>
                <w:kern w:val="0"/>
                <w:lang w:eastAsia="ru-RU"/>
              </w:rPr>
              <w:t>26.11.2020 № 8-</w:t>
            </w:r>
            <w:r w:rsidRPr="0025766D">
              <w:rPr>
                <w:b/>
                <w:color w:val="000000"/>
                <w:kern w:val="0"/>
                <w:lang w:eastAsia="ru-RU"/>
              </w:rPr>
              <w:t>НПА</w:t>
            </w:r>
          </w:p>
          <w:p w:rsidR="0025766D" w:rsidRPr="0025766D" w:rsidRDefault="0025766D" w:rsidP="0025766D">
            <w:pPr>
              <w:suppressAutoHyphens w:val="0"/>
              <w:rPr>
                <w:b/>
                <w:color w:val="000000"/>
                <w:kern w:val="0"/>
                <w:lang w:eastAsia="ru-RU"/>
              </w:rPr>
            </w:pPr>
          </w:p>
          <w:p w:rsidR="0025766D" w:rsidRPr="0014157B" w:rsidRDefault="0025766D" w:rsidP="0025766D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Приложение 10</w:t>
            </w:r>
          </w:p>
          <w:p w:rsidR="0025766D" w:rsidRPr="0014157B" w:rsidRDefault="0025766D" w:rsidP="0025766D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к решению Думы Черниговского района</w:t>
            </w:r>
          </w:p>
          <w:p w:rsidR="0025766D" w:rsidRPr="0025766D" w:rsidRDefault="0025766D" w:rsidP="0025766D">
            <w:pPr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от 12.12.2019г. № 201-НПА</w:t>
            </w:r>
          </w:p>
        </w:tc>
      </w:tr>
      <w:tr w:rsidR="0025766D" w:rsidRPr="003432CA" w:rsidTr="00E77604">
        <w:trPr>
          <w:trHeight w:val="759"/>
        </w:trPr>
        <w:tc>
          <w:tcPr>
            <w:tcW w:w="9647" w:type="dxa"/>
            <w:gridSpan w:val="8"/>
            <w:shd w:val="clear" w:color="auto" w:fill="auto"/>
            <w:noWrap/>
            <w:vAlign w:val="bottom"/>
            <w:hideMark/>
          </w:tcPr>
          <w:p w:rsidR="0025766D" w:rsidRPr="003432CA" w:rsidRDefault="0025766D" w:rsidP="0025766D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3432CA">
              <w:rPr>
                <w:b/>
                <w:bCs/>
                <w:color w:val="000000"/>
                <w:kern w:val="0"/>
                <w:lang w:eastAsia="ru-RU"/>
              </w:rPr>
              <w:t>Распределение бюджетных ассигнований из районного бюджета в ведомственной</w:t>
            </w:r>
          </w:p>
          <w:p w:rsidR="0025766D" w:rsidRPr="003432CA" w:rsidRDefault="0025766D" w:rsidP="0025766D">
            <w:pPr>
              <w:jc w:val="center"/>
              <w:rPr>
                <w:kern w:val="0"/>
                <w:lang w:eastAsia="ru-RU"/>
              </w:rPr>
            </w:pPr>
            <w:r w:rsidRPr="003432CA">
              <w:rPr>
                <w:b/>
                <w:bCs/>
                <w:color w:val="000000"/>
                <w:kern w:val="0"/>
                <w:lang w:eastAsia="ru-RU"/>
              </w:rPr>
              <w:t>структуре расходов районного бюджета на 2020 год</w:t>
            </w:r>
          </w:p>
        </w:tc>
      </w:tr>
      <w:tr w:rsidR="0025766D" w:rsidRPr="0025766D" w:rsidTr="009230C6">
        <w:trPr>
          <w:gridAfter w:val="2"/>
          <w:wAfter w:w="1698" w:type="dxa"/>
          <w:trHeight w:val="240"/>
        </w:trPr>
        <w:tc>
          <w:tcPr>
            <w:tcW w:w="794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66D" w:rsidRPr="0025766D" w:rsidRDefault="0025766D" w:rsidP="0014157B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5766D" w:rsidRPr="0025766D" w:rsidTr="009230C6">
        <w:trPr>
          <w:trHeight w:val="82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9230C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Вед</w:t>
            </w:r>
            <w:r w:rsidR="009230C6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9230C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Подр</w:t>
            </w:r>
            <w:proofErr w:type="spellEnd"/>
            <w:r w:rsidR="009230C6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Ц.ст</w:t>
            </w:r>
            <w:proofErr w:type="spellEnd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Расх</w:t>
            </w:r>
            <w:proofErr w:type="spellEnd"/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66D" w:rsidRPr="0025766D" w:rsidRDefault="0025766D" w:rsidP="0025766D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5766D">
              <w:rPr>
                <w:color w:val="000000"/>
                <w:kern w:val="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9 455,79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9 035,21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7 918,39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7 918,39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7 918,394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 962,029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 003,61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 003,61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242,59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242,59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715,81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715,81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181,384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58,81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58,81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2,56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2,56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74,981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80,20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80,20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4,77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4,77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27,327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27,32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27,327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местного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27,327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77,32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77,32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423,227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845,40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4 060,19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220,96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220,96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220,96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064,51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064,51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0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4,51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7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7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5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 174,70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 066,73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9,532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65,40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62,55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62,559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85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85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4,54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,800</w:t>
            </w:r>
          </w:p>
        </w:tc>
      </w:tr>
      <w:tr w:rsidR="009230C6" w:rsidRPr="009230C6" w:rsidTr="009230C6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391,56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971,56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971,56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2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2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3 929,399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 667,30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 667,30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095,53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095,53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166,56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166,56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65,954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82,31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82,31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3,63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3,63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728,978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271,5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271,5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7,47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7,478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28,397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6,52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6,52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21,87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21,87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 107,968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онституцию Российской Федерации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996,175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712,19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712,19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83,97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83,979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 531,86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2,79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650,15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650,15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650,153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9230C6" w:rsidRPr="009230C6" w:rsidTr="009230C6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 158,82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 158,82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9230C6" w:rsidRPr="009230C6" w:rsidTr="009230C6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89,928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49,92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49,928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150,47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227,953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54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54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3,95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3,95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67,45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7,45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7,453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,5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,5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,5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 200,095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 200,09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64,815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64,815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032,81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032,81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032,81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720,647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3,8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3,8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3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50,80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0,8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0,8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,54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,54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,23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,237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 872,852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8 467,697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8 367,69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8 367,69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 324,69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 324,697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 324,697</w:t>
            </w:r>
          </w:p>
        </w:tc>
      </w:tr>
      <w:tr w:rsidR="009230C6" w:rsidRPr="009230C6" w:rsidTr="009230C6">
        <w:trPr>
          <w:trHeight w:val="108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C901DF"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вязанных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405,15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355,15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355,15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355,156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157,50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157,50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157,501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7,65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7,65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7,65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6 775,069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6 775,06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 059,98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 099,41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916,08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916,089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916,089</w:t>
            </w:r>
          </w:p>
        </w:tc>
      </w:tr>
      <w:tr w:rsidR="009230C6" w:rsidRPr="009230C6" w:rsidTr="009230C6">
        <w:trPr>
          <w:trHeight w:val="108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9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95,000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95,000</w:t>
            </w:r>
          </w:p>
        </w:tc>
      </w:tr>
      <w:tr w:rsidR="009230C6" w:rsidRPr="009230C6" w:rsidTr="00C901DF">
        <w:trPr>
          <w:trHeight w:val="76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 016,773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 016,773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 016,773</w:t>
            </w:r>
          </w:p>
        </w:tc>
      </w:tr>
      <w:tr w:rsidR="009230C6" w:rsidRPr="009230C6" w:rsidTr="009230C6">
        <w:trPr>
          <w:trHeight w:val="1069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9230C6" w:rsidRPr="009230C6" w:rsidTr="009230C6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9230C6" w:rsidRPr="009230C6" w:rsidTr="00C901DF">
        <w:trPr>
          <w:trHeight w:val="10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960,57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Организация проведения социально-значимых культурно-массовых мероприятий, направленных на сохранение, создание, популяризацию культурных </w:t>
            </w:r>
            <w:r w:rsidR="00C901DF"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ценностей, в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9,40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8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5,68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 450,503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440,4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9230C6" w:rsidRPr="009230C6" w:rsidTr="009230C6">
        <w:trPr>
          <w:trHeight w:val="529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9 815,89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9 815,89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9 815,893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133,40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133,40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133,408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 024,81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 024,81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 024,81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3,16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3,16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6,65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6,65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 697,010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97,010</w:t>
            </w:r>
          </w:p>
        </w:tc>
      </w:tr>
      <w:tr w:rsidR="009230C6" w:rsidRPr="009230C6" w:rsidTr="00C901DF">
        <w:trPr>
          <w:trHeight w:val="562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97,01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97,01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97,01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C901DF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644,79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644,49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644,49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,3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,3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22,22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22,22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922,22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0,00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502,373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2,37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2,37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2,37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502,373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C901DF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6,600</w:t>
            </w:r>
          </w:p>
        </w:tc>
      </w:tr>
      <w:tr w:rsidR="009230C6" w:rsidRPr="009230C6" w:rsidTr="00C901DF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2,6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2,6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C901DF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Руководитель контрольно</w:t>
            </w:r>
            <w:r w:rsidR="009230C6"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45,773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45,77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245,773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4 510,33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13 063,55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 319,52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9 883,22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9 883,22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9 883,22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8 903,116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8 903,116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8 903,116</w:t>
            </w:r>
          </w:p>
        </w:tc>
      </w:tr>
      <w:tr w:rsidR="009230C6" w:rsidRPr="009230C6" w:rsidTr="00C901DF">
        <w:trPr>
          <w:trHeight w:val="765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451,84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451,84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451,842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6,75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6,75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6,758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34,25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,05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4 706,05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85 627,78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85 627,78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5 038,791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6 372,85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6 372,851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6 372,851</w:t>
            </w:r>
          </w:p>
        </w:tc>
      </w:tr>
      <w:tr w:rsidR="009230C6" w:rsidRPr="009230C6" w:rsidTr="009230C6">
        <w:trPr>
          <w:trHeight w:val="108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C901DF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9230C6" w:rsidRPr="009230C6" w:rsidTr="00C901DF">
        <w:trPr>
          <w:trHeight w:val="127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8 448,71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 895,249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 895,249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 895,249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53,46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53,461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53,461</w:t>
            </w:r>
          </w:p>
        </w:tc>
      </w:tr>
      <w:tr w:rsidR="009230C6" w:rsidRPr="009230C6" w:rsidTr="009230C6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C901DF"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40,279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C901DF"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щеразвивающих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466,871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 466,871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5 972,865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94,00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61,4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1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 711,805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9230C6" w:rsidRPr="009230C6" w:rsidTr="00C901DF">
        <w:trPr>
          <w:trHeight w:val="76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9230C6" w:rsidRPr="009230C6" w:rsidTr="00C901DF">
        <w:trPr>
          <w:trHeight w:val="518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 563,70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 563,702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 446,791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9230C6" w:rsidRPr="009230C6" w:rsidTr="00C901DF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9230C6" w:rsidRPr="009230C6" w:rsidTr="00C901D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9230C6" w:rsidRPr="009230C6" w:rsidTr="00C901DF">
        <w:trPr>
          <w:trHeight w:val="765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7,53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529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801,89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801,895</w:t>
            </w:r>
          </w:p>
        </w:tc>
      </w:tr>
      <w:tr w:rsidR="009230C6" w:rsidRPr="009230C6" w:rsidTr="00ED2560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801,895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801,895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777,89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327,89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 327,89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8 274,2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 928,47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9230C6" w:rsidRPr="009230C6" w:rsidTr="009230C6">
        <w:trPr>
          <w:trHeight w:val="578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9230C6" w:rsidRPr="009230C6" w:rsidTr="009230C6">
        <w:trPr>
          <w:trHeight w:val="563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 628,4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 442,262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ED256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 443,047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 758,447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 758,447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70,000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7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,6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,6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 999,215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 545,945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 545,945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443,77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 443,77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,5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,5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,54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,54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,45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,45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9230C6" w:rsidRPr="009230C6" w:rsidTr="00ED2560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75,000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6,8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1 426,77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ED2560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4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9230C6" w:rsidRPr="009230C6" w:rsidTr="00ED2560">
        <w:trPr>
          <w:trHeight w:val="4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8,16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8,16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 738,60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 738,60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 210,19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 514,37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 055,132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 055,13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 055,132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ED256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 055,132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289,54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 289,544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61,50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761,5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,08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,08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459,242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439,898</w:t>
            </w:r>
          </w:p>
        </w:tc>
      </w:tr>
      <w:tr w:rsidR="009230C6" w:rsidRPr="009230C6" w:rsidTr="00ED2560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439,898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049,580</w:t>
            </w:r>
          </w:p>
        </w:tc>
      </w:tr>
      <w:tr w:rsidR="009230C6" w:rsidRPr="009230C6" w:rsidTr="00ED2560">
        <w:trPr>
          <w:trHeight w:val="51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 049,580</w:t>
            </w:r>
          </w:p>
        </w:tc>
      </w:tr>
      <w:tr w:rsidR="009230C6" w:rsidRPr="009230C6" w:rsidTr="009230C6">
        <w:trPr>
          <w:trHeight w:val="127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9230C6" w:rsidRPr="009230C6" w:rsidTr="009230C6">
        <w:trPr>
          <w:trHeight w:val="153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9,58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9,58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39,580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390,318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9230C6" w:rsidRPr="009230C6" w:rsidTr="009230C6">
        <w:trPr>
          <w:trHeight w:val="102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3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9230C6" w:rsidRPr="009230C6" w:rsidTr="009230C6">
        <w:trPr>
          <w:trHeight w:val="51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5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9230C6" w:rsidRPr="009230C6" w:rsidTr="009230C6">
        <w:trPr>
          <w:trHeight w:val="765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9230C6" w:rsidRPr="009230C6" w:rsidTr="00ED2560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9230C6" w:rsidRPr="009230C6" w:rsidTr="00ED2560">
        <w:trPr>
          <w:trHeight w:val="10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0C6" w:rsidRPr="009230C6" w:rsidRDefault="009230C6" w:rsidP="00ED2560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ED2560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9230C6" w:rsidRPr="009230C6" w:rsidTr="00ED2560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9230C6" w:rsidRPr="009230C6" w:rsidTr="009230C6">
        <w:trPr>
          <w:trHeight w:val="300"/>
        </w:trPr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30C6" w:rsidRPr="009230C6" w:rsidRDefault="009230C6" w:rsidP="009230C6">
            <w:pPr>
              <w:suppressAutoHyphens w:val="0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center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30C6" w:rsidRPr="009230C6" w:rsidRDefault="009230C6" w:rsidP="009230C6">
            <w:pPr>
              <w:suppressAutoHyphens w:val="0"/>
              <w:jc w:val="right"/>
              <w:outlineLvl w:val="6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E77604" w:rsidRPr="009230C6" w:rsidTr="00E77604">
        <w:trPr>
          <w:trHeight w:val="255"/>
        </w:trPr>
        <w:tc>
          <w:tcPr>
            <w:tcW w:w="964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7604" w:rsidRPr="009230C6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  <w:r w:rsidRPr="009230C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182 375,705</w:t>
            </w:r>
          </w:p>
        </w:tc>
      </w:tr>
    </w:tbl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25766D" w:rsidRDefault="0025766D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p w:rsidR="000747A4" w:rsidRDefault="000747A4">
      <w:pPr>
        <w:rPr>
          <w:b/>
        </w:rPr>
      </w:pPr>
    </w:p>
    <w:tbl>
      <w:tblPr>
        <w:tblW w:w="9920" w:type="dxa"/>
        <w:tblInd w:w="15" w:type="dxa"/>
        <w:tblLook w:val="04A0" w:firstRow="1" w:lastRow="0" w:firstColumn="1" w:lastColumn="0" w:noHBand="0" w:noVBand="1"/>
      </w:tblPr>
      <w:tblGrid>
        <w:gridCol w:w="6521"/>
        <w:gridCol w:w="950"/>
        <w:gridCol w:w="893"/>
        <w:gridCol w:w="1556"/>
      </w:tblGrid>
      <w:tr w:rsidR="000747A4" w:rsidRPr="000747A4" w:rsidTr="00E77604">
        <w:trPr>
          <w:trHeight w:val="2100"/>
        </w:trPr>
        <w:tc>
          <w:tcPr>
            <w:tcW w:w="99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E77604" w:rsidRDefault="00E7760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</w:p>
          <w:p w:rsidR="000747A4" w:rsidRPr="000747A4" w:rsidRDefault="000747A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0747A4">
              <w:rPr>
                <w:b/>
                <w:color w:val="000000"/>
                <w:kern w:val="0"/>
                <w:lang w:eastAsia="ru-RU"/>
              </w:rPr>
              <w:t xml:space="preserve">Приложение </w:t>
            </w:r>
            <w:r w:rsidR="00E77604">
              <w:rPr>
                <w:b/>
                <w:color w:val="000000"/>
                <w:kern w:val="0"/>
                <w:lang w:eastAsia="ru-RU"/>
              </w:rPr>
              <w:t>5</w:t>
            </w:r>
          </w:p>
          <w:p w:rsidR="000747A4" w:rsidRPr="000747A4" w:rsidRDefault="000747A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0747A4">
              <w:rPr>
                <w:b/>
                <w:color w:val="000000"/>
                <w:kern w:val="0"/>
                <w:lang w:eastAsia="ru-RU"/>
              </w:rPr>
              <w:t xml:space="preserve">к решению Думы Черниговского района </w:t>
            </w:r>
          </w:p>
          <w:p w:rsidR="000747A4" w:rsidRPr="000747A4" w:rsidRDefault="000747A4" w:rsidP="000747A4">
            <w:pPr>
              <w:suppressAutoHyphens w:val="0"/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0747A4">
              <w:rPr>
                <w:b/>
                <w:color w:val="000000"/>
                <w:kern w:val="0"/>
                <w:lang w:eastAsia="ru-RU"/>
              </w:rPr>
              <w:t xml:space="preserve">от </w:t>
            </w:r>
            <w:r w:rsidR="0014157B">
              <w:rPr>
                <w:b/>
                <w:color w:val="000000"/>
                <w:kern w:val="0"/>
                <w:lang w:eastAsia="ru-RU"/>
              </w:rPr>
              <w:t>26.11.2020</w:t>
            </w:r>
            <w:r w:rsidRPr="000747A4">
              <w:rPr>
                <w:b/>
                <w:color w:val="000000"/>
                <w:kern w:val="0"/>
                <w:lang w:eastAsia="ru-RU"/>
              </w:rPr>
              <w:t xml:space="preserve"> №</w:t>
            </w:r>
            <w:r w:rsidR="0014157B">
              <w:rPr>
                <w:b/>
                <w:color w:val="000000"/>
                <w:kern w:val="0"/>
                <w:lang w:eastAsia="ru-RU"/>
              </w:rPr>
              <w:t xml:space="preserve"> 8</w:t>
            </w:r>
            <w:r w:rsidRPr="000747A4">
              <w:rPr>
                <w:b/>
                <w:color w:val="000000"/>
                <w:kern w:val="0"/>
                <w:lang w:eastAsia="ru-RU"/>
              </w:rPr>
              <w:t>-НПА</w:t>
            </w:r>
          </w:p>
          <w:p w:rsidR="000747A4" w:rsidRPr="000747A4" w:rsidRDefault="000747A4" w:rsidP="000747A4">
            <w:pPr>
              <w:suppressAutoHyphens w:val="0"/>
              <w:jc w:val="center"/>
              <w:rPr>
                <w:b/>
                <w:color w:val="000000"/>
                <w:kern w:val="0"/>
                <w:lang w:eastAsia="ru-RU"/>
              </w:rPr>
            </w:pPr>
            <w:r w:rsidRPr="000747A4">
              <w:rPr>
                <w:b/>
                <w:color w:val="000000"/>
                <w:kern w:val="0"/>
                <w:lang w:eastAsia="ru-RU"/>
              </w:rPr>
              <w:t> </w:t>
            </w:r>
          </w:p>
          <w:p w:rsidR="000747A4" w:rsidRPr="0014157B" w:rsidRDefault="000747A4" w:rsidP="000747A4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Приложение 12</w:t>
            </w:r>
          </w:p>
          <w:p w:rsidR="000747A4" w:rsidRPr="0014157B" w:rsidRDefault="000747A4" w:rsidP="000747A4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к решению Думы Черниговского района</w:t>
            </w:r>
          </w:p>
          <w:p w:rsidR="000747A4" w:rsidRPr="000747A4" w:rsidRDefault="000747A4" w:rsidP="000747A4">
            <w:pPr>
              <w:jc w:val="right"/>
              <w:rPr>
                <w:b/>
                <w:color w:val="000000"/>
                <w:kern w:val="0"/>
                <w:lang w:eastAsia="ru-RU"/>
              </w:rPr>
            </w:pPr>
            <w:r w:rsidRPr="0014157B">
              <w:rPr>
                <w:color w:val="000000"/>
                <w:kern w:val="0"/>
                <w:lang w:eastAsia="ru-RU"/>
              </w:rPr>
              <w:t>от 12.12.2019</w:t>
            </w:r>
            <w:r w:rsidR="0014157B">
              <w:rPr>
                <w:color w:val="000000"/>
                <w:kern w:val="0"/>
                <w:lang w:eastAsia="ru-RU"/>
              </w:rPr>
              <w:t xml:space="preserve"> </w:t>
            </w:r>
            <w:r w:rsidRPr="0014157B">
              <w:rPr>
                <w:color w:val="000000"/>
                <w:kern w:val="0"/>
                <w:lang w:eastAsia="ru-RU"/>
              </w:rPr>
              <w:t>г.№ 201-НПА</w:t>
            </w:r>
          </w:p>
        </w:tc>
      </w:tr>
      <w:tr w:rsidR="000747A4" w:rsidRPr="000747A4" w:rsidTr="00E77604">
        <w:trPr>
          <w:trHeight w:val="300"/>
        </w:trPr>
        <w:tc>
          <w:tcPr>
            <w:tcW w:w="7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rFonts w:ascii="Arial CYR" w:hAnsi="Arial CYR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0747A4">
              <w:rPr>
                <w:rFonts w:ascii="Arial CYR" w:hAnsi="Arial CYR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</w:pPr>
            <w:r w:rsidRPr="000747A4"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</w:pPr>
            <w:r w:rsidRPr="000747A4">
              <w:rPr>
                <w:rFonts w:ascii="Calibri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47A4" w:rsidRPr="000747A4" w:rsidTr="00E77604">
        <w:trPr>
          <w:trHeight w:val="930"/>
        </w:trPr>
        <w:tc>
          <w:tcPr>
            <w:tcW w:w="99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0747A4">
              <w:rPr>
                <w:b/>
                <w:bCs/>
                <w:color w:val="000000"/>
                <w:kern w:val="0"/>
                <w:lang w:eastAsia="ru-RU"/>
              </w:rPr>
              <w:t>Распределение бюджетных ассигнований из районного бюджета на 2020 год</w:t>
            </w:r>
          </w:p>
          <w:p w:rsidR="000747A4" w:rsidRPr="000747A4" w:rsidRDefault="000747A4" w:rsidP="000747A4">
            <w:pPr>
              <w:suppressAutoHyphens w:val="0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0747A4">
              <w:rPr>
                <w:b/>
                <w:bCs/>
                <w:color w:val="000000"/>
                <w:kern w:val="0"/>
                <w:lang w:eastAsia="ru-RU"/>
              </w:rPr>
              <w:t>по муниципальным программам Черниговского района и</w:t>
            </w:r>
          </w:p>
          <w:p w:rsidR="000747A4" w:rsidRPr="000747A4" w:rsidRDefault="000747A4" w:rsidP="000747A4">
            <w:pPr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0747A4">
              <w:rPr>
                <w:b/>
                <w:bCs/>
                <w:color w:val="000000"/>
                <w:kern w:val="0"/>
                <w:lang w:eastAsia="ru-RU"/>
              </w:rPr>
              <w:t>непрограммным направлениям деятельности</w:t>
            </w:r>
          </w:p>
        </w:tc>
      </w:tr>
      <w:tr w:rsidR="000747A4" w:rsidRPr="000747A4" w:rsidTr="00E77604">
        <w:trPr>
          <w:trHeight w:val="24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7A4" w:rsidRPr="000747A4" w:rsidRDefault="000747A4" w:rsidP="000747A4">
            <w:pPr>
              <w:suppressAutoHyphens w:val="0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747A4" w:rsidRPr="000747A4" w:rsidTr="00E77604">
        <w:trPr>
          <w:trHeight w:val="82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Ц.ст</w:t>
            </w:r>
            <w:proofErr w:type="spellEnd"/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7A4" w:rsidRPr="000747A4" w:rsidRDefault="000747A4" w:rsidP="000747A4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747A4">
              <w:rPr>
                <w:color w:val="000000"/>
                <w:kern w:val="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5 562,377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7 699,999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7 699,999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88 903,116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451,842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57 421,507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7 816,776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6,758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04 458,748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465 038,791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,67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8 944,74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6 372,851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96 855,589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 914,335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1R30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8 937,6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3 669,678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5 000,000</w:t>
            </w:r>
          </w:p>
        </w:tc>
      </w:tr>
      <w:tr w:rsidR="00E77604" w:rsidRPr="00E77604" w:rsidTr="00E77604">
        <w:trPr>
          <w:trHeight w:val="52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7 895,249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20,968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53,461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140,279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82,676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757,603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61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5 525,154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 368,103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 068,103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6 801,895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4,00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6 777,895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355,156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157,501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7,655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7 878,47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7 442,262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 443,047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 999,215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86,214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 477,263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4 148,996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910,000</w:t>
            </w:r>
          </w:p>
        </w:tc>
      </w:tr>
      <w:tr w:rsidR="00E77604" w:rsidRPr="00E77604" w:rsidTr="00E77604">
        <w:trPr>
          <w:trHeight w:val="12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9,58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6 916,089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295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2 016,773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36,00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6 656,817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49,247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209,715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15,159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4,61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8 367,697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7 324,697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043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960,57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 в том числе мероприятий, приуроченных к празднованию государственных празд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98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562,57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 074,905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979,816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79,81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0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0 095,089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5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8 419,656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9,381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696,052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255,053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255,053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255,053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4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954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954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0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0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 012,2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0 658,824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6 843,284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4 537,19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 000,00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78,351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 853,37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6 650,153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200,000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,223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 066,942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7,96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431,662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564,815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032,815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32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866,847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577,32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5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77,32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 738,385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 482,459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 482,459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9 255,92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 100,000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</w:t>
            </w: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государственных полномочий </w:t>
            </w: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4 155,92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269,928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269,928</w:t>
            </w:r>
          </w:p>
        </w:tc>
      </w:tr>
      <w:tr w:rsidR="00E77604" w:rsidRPr="00E77604" w:rsidTr="00E77604">
        <w:trPr>
          <w:trHeight w:val="82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2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149,928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38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38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38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E77604" w:rsidRPr="00E77604" w:rsidTr="00E77604">
        <w:trPr>
          <w:trHeight w:val="5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35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4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940,40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50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,00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"Гармонизация межэтнических и межрелигиозных отношений, профилактика и противодействие экстремизма в Черниговском муниципальном районе" на 2018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7 715,254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42 607,286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328,53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7 863,419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922,22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3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-счетной комиссии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245,773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592,759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40,00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365,409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6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7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423,536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6,5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750,8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2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10,00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849,56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2,133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657,670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391,560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407,162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3 929,399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0,000</w:t>
            </w:r>
          </w:p>
        </w:tc>
      </w:tr>
      <w:tr w:rsidR="00E77604" w:rsidRPr="00E77604" w:rsidTr="00E776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194,210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181,384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765,954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476,945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5 133,408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774,981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,778</w:t>
            </w:r>
          </w:p>
        </w:tc>
      </w:tr>
      <w:tr w:rsidR="00E77604" w:rsidRPr="00E77604" w:rsidTr="00E7760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 728,978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24 853,212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1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5 107,968</w:t>
            </w:r>
          </w:p>
        </w:tc>
      </w:tr>
      <w:tr w:rsidR="00E77604" w:rsidRPr="00E77604" w:rsidTr="00E77604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46,068</w:t>
            </w:r>
          </w:p>
        </w:tc>
      </w:tr>
      <w:tr w:rsidR="00E77604" w:rsidRPr="00E77604" w:rsidTr="00E77604">
        <w:trPr>
          <w:trHeight w:val="8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4E5F0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онституцию Российской Федерации </w:t>
            </w: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1 065,725</w:t>
            </w:r>
          </w:p>
        </w:tc>
      </w:tr>
      <w:tr w:rsidR="00E77604" w:rsidRPr="00E77604" w:rsidTr="00E77604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7604" w:rsidRPr="00E77604" w:rsidRDefault="00E77604" w:rsidP="00E77604">
            <w:pPr>
              <w:suppressAutoHyphens w:val="0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center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outlineLvl w:val="2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color w:val="000000"/>
                <w:kern w:val="0"/>
                <w:sz w:val="20"/>
                <w:szCs w:val="20"/>
                <w:lang w:eastAsia="ru-RU"/>
              </w:rPr>
              <w:t>3 996,175</w:t>
            </w:r>
          </w:p>
        </w:tc>
      </w:tr>
      <w:tr w:rsidR="00E77604" w:rsidRPr="00E77604" w:rsidTr="00E77604">
        <w:trPr>
          <w:trHeight w:val="25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7604" w:rsidRPr="00E77604" w:rsidRDefault="00E77604" w:rsidP="00E77604">
            <w:pPr>
              <w:suppressAutoHyphens w:val="0"/>
              <w:jc w:val="right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7760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182 375,705</w:t>
            </w:r>
          </w:p>
        </w:tc>
      </w:tr>
    </w:tbl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tbl>
      <w:tblPr>
        <w:tblW w:w="9375" w:type="dxa"/>
        <w:tblInd w:w="20" w:type="dxa"/>
        <w:tblLook w:val="04A0" w:firstRow="1" w:lastRow="0" w:firstColumn="1" w:lastColumn="0" w:noHBand="0" w:noVBand="1"/>
      </w:tblPr>
      <w:tblGrid>
        <w:gridCol w:w="3641"/>
        <w:gridCol w:w="236"/>
        <w:gridCol w:w="2775"/>
        <w:gridCol w:w="882"/>
        <w:gridCol w:w="1841"/>
      </w:tblGrid>
      <w:tr w:rsidR="00D6429F" w:rsidRPr="00D6429F" w:rsidTr="004E5F03">
        <w:trPr>
          <w:trHeight w:val="315"/>
        </w:trPr>
        <w:tc>
          <w:tcPr>
            <w:tcW w:w="364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bookmarkStart w:id="2" w:name="RANGE!A1:C25"/>
            <w:bookmarkEnd w:id="2"/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4E5F03" w:rsidRDefault="004E5F03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D6429F" w:rsidRPr="00D6429F" w:rsidRDefault="00D6429F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D6429F">
              <w:rPr>
                <w:b/>
                <w:kern w:val="0"/>
                <w:lang w:eastAsia="ru-RU"/>
              </w:rPr>
              <w:t xml:space="preserve">Приложение </w:t>
            </w:r>
            <w:r w:rsidR="004E5F03">
              <w:rPr>
                <w:b/>
                <w:kern w:val="0"/>
                <w:lang w:eastAsia="ru-RU"/>
              </w:rPr>
              <w:t>6</w:t>
            </w:r>
          </w:p>
          <w:p w:rsidR="00D6429F" w:rsidRPr="00D6429F" w:rsidRDefault="00D6429F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D6429F">
              <w:rPr>
                <w:b/>
                <w:kern w:val="0"/>
                <w:lang w:eastAsia="ru-RU"/>
              </w:rPr>
              <w:t>к решению Думы Черниговского района</w:t>
            </w:r>
          </w:p>
          <w:p w:rsidR="00D6429F" w:rsidRPr="00D6429F" w:rsidRDefault="00D6429F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  <w:r w:rsidRPr="00D6429F">
              <w:rPr>
                <w:b/>
                <w:kern w:val="0"/>
                <w:lang w:eastAsia="ru-RU"/>
              </w:rPr>
              <w:t xml:space="preserve">от </w:t>
            </w:r>
            <w:r w:rsidR="0014157B">
              <w:rPr>
                <w:b/>
                <w:kern w:val="0"/>
                <w:lang w:eastAsia="ru-RU"/>
              </w:rPr>
              <w:t xml:space="preserve">26.11.2020 </w:t>
            </w:r>
            <w:r w:rsidRPr="00D6429F">
              <w:rPr>
                <w:b/>
                <w:kern w:val="0"/>
                <w:lang w:eastAsia="ru-RU"/>
              </w:rPr>
              <w:t xml:space="preserve">№ </w:t>
            </w:r>
            <w:r w:rsidR="0014157B">
              <w:rPr>
                <w:b/>
                <w:kern w:val="0"/>
                <w:lang w:eastAsia="ru-RU"/>
              </w:rPr>
              <w:t>8</w:t>
            </w:r>
            <w:r w:rsidRPr="00D6429F">
              <w:rPr>
                <w:b/>
                <w:kern w:val="0"/>
                <w:lang w:eastAsia="ru-RU"/>
              </w:rPr>
              <w:t>-НПА</w:t>
            </w:r>
          </w:p>
          <w:p w:rsidR="00D6429F" w:rsidRPr="00D6429F" w:rsidRDefault="00D6429F" w:rsidP="00D6429F">
            <w:pPr>
              <w:suppressAutoHyphens w:val="0"/>
              <w:jc w:val="right"/>
              <w:rPr>
                <w:b/>
                <w:kern w:val="0"/>
                <w:lang w:eastAsia="ru-RU"/>
              </w:rPr>
            </w:pPr>
          </w:p>
          <w:p w:rsidR="00D6429F" w:rsidRPr="0014157B" w:rsidRDefault="00D6429F" w:rsidP="00D6429F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14157B">
              <w:rPr>
                <w:kern w:val="0"/>
                <w:lang w:eastAsia="ru-RU"/>
              </w:rPr>
              <w:t>Приложение 16</w:t>
            </w:r>
          </w:p>
          <w:p w:rsidR="00D6429F" w:rsidRPr="0014157B" w:rsidRDefault="00D6429F" w:rsidP="00D6429F">
            <w:pPr>
              <w:suppressAutoHyphens w:val="0"/>
              <w:jc w:val="right"/>
              <w:rPr>
                <w:kern w:val="0"/>
                <w:lang w:eastAsia="ru-RU"/>
              </w:rPr>
            </w:pPr>
            <w:r w:rsidRPr="0014157B">
              <w:rPr>
                <w:kern w:val="0"/>
                <w:lang w:eastAsia="ru-RU"/>
              </w:rPr>
              <w:t>к решению Думы Черниговского района</w:t>
            </w:r>
          </w:p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  <w:r w:rsidRPr="0014157B">
              <w:rPr>
                <w:kern w:val="0"/>
                <w:lang w:eastAsia="ru-RU"/>
              </w:rPr>
              <w:t>от 12.12.2019</w:t>
            </w:r>
            <w:r w:rsidR="0014157B">
              <w:rPr>
                <w:kern w:val="0"/>
                <w:lang w:eastAsia="ru-RU"/>
              </w:rPr>
              <w:t xml:space="preserve"> </w:t>
            </w:r>
            <w:r w:rsidRPr="0014157B">
              <w:rPr>
                <w:kern w:val="0"/>
                <w:lang w:eastAsia="ru-RU"/>
              </w:rPr>
              <w:t>г. № 201-НПА</w:t>
            </w:r>
          </w:p>
        </w:tc>
      </w:tr>
      <w:tr w:rsidR="00D6429F" w:rsidRPr="00D6429F" w:rsidTr="004E5F03">
        <w:trPr>
          <w:trHeight w:val="315"/>
        </w:trPr>
        <w:tc>
          <w:tcPr>
            <w:tcW w:w="364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4E5F03">
        <w:trPr>
          <w:trHeight w:val="315"/>
        </w:trPr>
        <w:tc>
          <w:tcPr>
            <w:tcW w:w="364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4E5F03">
        <w:trPr>
          <w:trHeight w:val="315"/>
        </w:trPr>
        <w:tc>
          <w:tcPr>
            <w:tcW w:w="364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color w:val="FF0000"/>
                <w:kern w:val="0"/>
                <w:lang w:eastAsia="ru-RU"/>
              </w:rPr>
            </w:pPr>
          </w:p>
        </w:tc>
      </w:tr>
      <w:tr w:rsidR="00D6429F" w:rsidRPr="00D6429F" w:rsidTr="004E5F03">
        <w:trPr>
          <w:trHeight w:val="315"/>
        </w:trPr>
        <w:tc>
          <w:tcPr>
            <w:tcW w:w="364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4E5F03">
        <w:trPr>
          <w:trHeight w:val="255"/>
        </w:trPr>
        <w:tc>
          <w:tcPr>
            <w:tcW w:w="364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4E5F03">
        <w:trPr>
          <w:trHeight w:val="255"/>
        </w:trPr>
        <w:tc>
          <w:tcPr>
            <w:tcW w:w="364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4E5F03">
        <w:trPr>
          <w:trHeight w:val="255"/>
        </w:trPr>
        <w:tc>
          <w:tcPr>
            <w:tcW w:w="364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/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jc w:val="right"/>
              <w:rPr>
                <w:b/>
                <w:kern w:val="0"/>
                <w:lang w:eastAsia="ru-RU"/>
              </w:rPr>
            </w:pPr>
          </w:p>
        </w:tc>
      </w:tr>
      <w:tr w:rsidR="00D6429F" w:rsidRPr="00D6429F" w:rsidTr="004E5F03">
        <w:trPr>
          <w:trHeight w:val="255"/>
        </w:trPr>
        <w:tc>
          <w:tcPr>
            <w:tcW w:w="3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9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6429F" w:rsidRPr="00D6429F" w:rsidTr="004E5F03">
        <w:trPr>
          <w:trHeight w:val="32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6429F" w:rsidRPr="00D6429F" w:rsidTr="004E5F03">
        <w:trPr>
          <w:trHeight w:val="615"/>
        </w:trPr>
        <w:tc>
          <w:tcPr>
            <w:tcW w:w="9375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D6429F">
              <w:rPr>
                <w:b/>
                <w:bCs/>
                <w:kern w:val="0"/>
                <w:lang w:eastAsia="ru-RU"/>
              </w:rPr>
              <w:t xml:space="preserve">              Программа</w:t>
            </w:r>
          </w:p>
          <w:p w:rsidR="00D6429F" w:rsidRPr="00D6429F" w:rsidRDefault="00D6429F" w:rsidP="00D6429F">
            <w:pPr>
              <w:jc w:val="center"/>
              <w:rPr>
                <w:b/>
                <w:bCs/>
                <w:kern w:val="0"/>
                <w:lang w:eastAsia="ru-RU"/>
              </w:rPr>
            </w:pPr>
            <w:r w:rsidRPr="00D6429F">
              <w:rPr>
                <w:b/>
                <w:bCs/>
                <w:kern w:val="0"/>
                <w:lang w:eastAsia="ru-RU"/>
              </w:rPr>
              <w:t>муниципальных внутренних заимствований Черниговского района на 2020 год</w:t>
            </w:r>
          </w:p>
        </w:tc>
      </w:tr>
      <w:tr w:rsidR="00D6429F" w:rsidRPr="00D6429F" w:rsidTr="004E5F03">
        <w:trPr>
          <w:trHeight w:val="18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6429F" w:rsidRPr="00D6429F" w:rsidTr="004E5F03">
        <w:trPr>
          <w:trHeight w:val="32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9F" w:rsidRPr="00D6429F" w:rsidRDefault="00D6429F" w:rsidP="00D6429F">
            <w:pPr>
              <w:suppressAutoHyphens w:val="0"/>
              <w:jc w:val="right"/>
              <w:rPr>
                <w:kern w:val="0"/>
                <w:sz w:val="20"/>
                <w:szCs w:val="20"/>
                <w:lang w:eastAsia="ru-RU"/>
              </w:rPr>
            </w:pPr>
            <w:r w:rsidRPr="00D6429F">
              <w:rPr>
                <w:kern w:val="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6429F" w:rsidRPr="00D6429F" w:rsidTr="004E5F03">
        <w:trPr>
          <w:trHeight w:val="420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6429F">
              <w:rPr>
                <w:kern w:val="0"/>
                <w:sz w:val="20"/>
                <w:szCs w:val="20"/>
                <w:lang w:eastAsia="ru-RU"/>
              </w:rPr>
              <w:t>Перечень муниципальных внутренних заимствова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9F" w:rsidRPr="00D6429F" w:rsidRDefault="00D6429F" w:rsidP="00D6429F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6429F">
              <w:rPr>
                <w:kern w:val="0"/>
                <w:sz w:val="20"/>
                <w:szCs w:val="20"/>
                <w:lang w:eastAsia="ru-RU"/>
              </w:rPr>
              <w:t>Объем</w:t>
            </w:r>
          </w:p>
        </w:tc>
      </w:tr>
      <w:tr w:rsidR="004E5F03" w:rsidRPr="004E5F03" w:rsidTr="004E5F03">
        <w:trPr>
          <w:trHeight w:val="660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-10 000,000</w:t>
            </w:r>
          </w:p>
        </w:tc>
      </w:tr>
      <w:tr w:rsidR="004E5F03" w:rsidRPr="004E5F03" w:rsidTr="004E5F03">
        <w:trPr>
          <w:trHeight w:val="360"/>
        </w:trPr>
        <w:tc>
          <w:tcPr>
            <w:tcW w:w="6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 xml:space="preserve">    привлечение креди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0,000</w:t>
            </w:r>
          </w:p>
        </w:tc>
      </w:tr>
      <w:tr w:rsidR="004E5F03" w:rsidRPr="004E5F03" w:rsidTr="004E5F03">
        <w:trPr>
          <w:trHeight w:val="360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 xml:space="preserve">    погашение основной суммы долг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-10 000,000</w:t>
            </w:r>
          </w:p>
        </w:tc>
      </w:tr>
      <w:tr w:rsidR="004E5F03" w:rsidRPr="004E5F03" w:rsidTr="004E5F03">
        <w:trPr>
          <w:trHeight w:val="405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Кредиты, полученные Черниговским районом от кредитных организаций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11 985,706</w:t>
            </w:r>
          </w:p>
        </w:tc>
      </w:tr>
      <w:tr w:rsidR="004E5F03" w:rsidRPr="004E5F03" w:rsidTr="004E5F03">
        <w:trPr>
          <w:trHeight w:val="345"/>
        </w:trPr>
        <w:tc>
          <w:tcPr>
            <w:tcW w:w="6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 xml:space="preserve">    привлечение креди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12 685,706</w:t>
            </w:r>
          </w:p>
        </w:tc>
      </w:tr>
      <w:tr w:rsidR="004E5F03" w:rsidRPr="004E5F03" w:rsidTr="004E5F03">
        <w:trPr>
          <w:trHeight w:val="345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 xml:space="preserve">    погашение основной суммы долг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-700,000</w:t>
            </w:r>
          </w:p>
        </w:tc>
      </w:tr>
      <w:tr w:rsidR="004E5F03" w:rsidRPr="004E5F03" w:rsidTr="004E5F03">
        <w:trPr>
          <w:trHeight w:val="360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Итого муниципальных внутренних заимствований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1 985,706</w:t>
            </w:r>
          </w:p>
        </w:tc>
      </w:tr>
      <w:tr w:rsidR="004E5F03" w:rsidRPr="004E5F03" w:rsidTr="004E5F03">
        <w:trPr>
          <w:trHeight w:val="345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 xml:space="preserve">    привлечение заимствова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12 685,706</w:t>
            </w:r>
          </w:p>
        </w:tc>
      </w:tr>
      <w:tr w:rsidR="004E5F03" w:rsidRPr="004E5F03" w:rsidTr="004E5F03">
        <w:trPr>
          <w:trHeight w:val="420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 xml:space="preserve">    погашение основной суммы долг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03" w:rsidRPr="004E5F03" w:rsidRDefault="004E5F03" w:rsidP="004E5F03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E5F03">
              <w:rPr>
                <w:kern w:val="0"/>
                <w:sz w:val="20"/>
                <w:szCs w:val="20"/>
                <w:lang w:eastAsia="ru-RU"/>
              </w:rPr>
              <w:t>-10 700,000</w:t>
            </w:r>
          </w:p>
        </w:tc>
      </w:tr>
    </w:tbl>
    <w:p w:rsidR="00D6429F" w:rsidRDefault="00D6429F">
      <w:pPr>
        <w:rPr>
          <w:b/>
        </w:rPr>
      </w:pPr>
    </w:p>
    <w:p w:rsidR="00D6429F" w:rsidRDefault="00D6429F">
      <w:pPr>
        <w:rPr>
          <w:b/>
        </w:rPr>
      </w:pPr>
    </w:p>
    <w:p w:rsidR="00D6429F" w:rsidRPr="008C7129" w:rsidRDefault="00D6429F">
      <w:pPr>
        <w:rPr>
          <w:b/>
        </w:rPr>
      </w:pPr>
    </w:p>
    <w:sectPr w:rsidR="00D6429F" w:rsidRPr="008C7129" w:rsidSect="00306F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StamperRg&amp;Bt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16"/>
    <w:rsid w:val="000747A4"/>
    <w:rsid w:val="000D2749"/>
    <w:rsid w:val="0014157B"/>
    <w:rsid w:val="001664F5"/>
    <w:rsid w:val="0025766D"/>
    <w:rsid w:val="0027624B"/>
    <w:rsid w:val="002B0E84"/>
    <w:rsid w:val="002E6D92"/>
    <w:rsid w:val="00306F02"/>
    <w:rsid w:val="003432CA"/>
    <w:rsid w:val="003F484D"/>
    <w:rsid w:val="004511D6"/>
    <w:rsid w:val="004E5F03"/>
    <w:rsid w:val="005062D7"/>
    <w:rsid w:val="00571627"/>
    <w:rsid w:val="006114E1"/>
    <w:rsid w:val="006A7D70"/>
    <w:rsid w:val="00757016"/>
    <w:rsid w:val="008C7129"/>
    <w:rsid w:val="008D09F0"/>
    <w:rsid w:val="009230C6"/>
    <w:rsid w:val="009233A5"/>
    <w:rsid w:val="00947822"/>
    <w:rsid w:val="00A25791"/>
    <w:rsid w:val="00A47E3D"/>
    <w:rsid w:val="00AE4130"/>
    <w:rsid w:val="00AE6B7C"/>
    <w:rsid w:val="00C61438"/>
    <w:rsid w:val="00C70737"/>
    <w:rsid w:val="00C901DF"/>
    <w:rsid w:val="00D10927"/>
    <w:rsid w:val="00D60E46"/>
    <w:rsid w:val="00D6429F"/>
    <w:rsid w:val="00D9754D"/>
    <w:rsid w:val="00DD4808"/>
    <w:rsid w:val="00E77604"/>
    <w:rsid w:val="00EB4960"/>
    <w:rsid w:val="00ED2560"/>
    <w:rsid w:val="00F15E57"/>
    <w:rsid w:val="00F34989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41DC1-8338-4F9E-967A-98752F7D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C7129"/>
    <w:pPr>
      <w:widowControl w:val="0"/>
      <w:suppressLineNumbers/>
    </w:pPr>
    <w:rPr>
      <w:rFonts w:ascii="Liberation Serif" w:eastAsia="DejaVu Sans" w:hAnsi="Liberation Serif"/>
    </w:rPr>
  </w:style>
  <w:style w:type="paragraph" w:customStyle="1" w:styleId="a4">
    <w:name w:val="Стиль в законе"/>
    <w:basedOn w:val="a"/>
    <w:rsid w:val="0027624B"/>
    <w:pPr>
      <w:suppressAutoHyphens w:val="0"/>
      <w:spacing w:before="120" w:line="360" w:lineRule="auto"/>
      <w:ind w:firstLine="851"/>
      <w:jc w:val="both"/>
    </w:pPr>
    <w:rPr>
      <w:snapToGrid w:val="0"/>
      <w:kern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9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4989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1DB8-2492-4AE5-9946-1528A1E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9</Pages>
  <Words>34937</Words>
  <Characters>199147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25T05:43:00Z</cp:lastPrinted>
  <dcterms:created xsi:type="dcterms:W3CDTF">2020-11-25T05:29:00Z</dcterms:created>
  <dcterms:modified xsi:type="dcterms:W3CDTF">2020-11-25T05:43:00Z</dcterms:modified>
</cp:coreProperties>
</file>